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0A01C" w14:textId="3717B322" w:rsidR="00707E57" w:rsidRPr="00D236E4" w:rsidRDefault="00707E57" w:rsidP="00E6591D">
      <w:pPr>
        <w:pStyle w:val="Tekstpodstawowy"/>
        <w:spacing w:before="120"/>
        <w:jc w:val="right"/>
      </w:pPr>
      <w:bookmarkStart w:id="0" w:name="_GoBack"/>
      <w:bookmarkEnd w:id="0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07E57" w:rsidRPr="00D236E4" w14:paraId="4856B90F" w14:textId="77777777" w:rsidTr="00D34D0E">
        <w:tc>
          <w:tcPr>
            <w:tcW w:w="9214" w:type="dxa"/>
            <w:tcBorders>
              <w:bottom w:val="single" w:sz="4" w:space="0" w:color="auto"/>
            </w:tcBorders>
            <w:shd w:val="clear" w:color="auto" w:fill="BFBFBF"/>
          </w:tcPr>
          <w:p w14:paraId="1E4B4304" w14:textId="784FF3F0" w:rsidR="00707E57" w:rsidRPr="00D236E4" w:rsidRDefault="00707E57" w:rsidP="00D34D0E">
            <w:pPr>
              <w:pStyle w:val="Tekstprzypisudolnego"/>
              <w:jc w:val="right"/>
              <w:rPr>
                <w:rFonts w:asciiTheme="minorHAnsi" w:hAnsiTheme="minorHAnsi" w:cstheme="minorHAnsi"/>
                <w:b/>
                <w:lang w:val="pl-PL" w:eastAsia="pl-PL"/>
              </w:rPr>
            </w:pPr>
            <w:r w:rsidRPr="00D236E4">
              <w:rPr>
                <w:rFonts w:asciiTheme="minorHAnsi" w:hAnsiTheme="minorHAnsi" w:cstheme="minorHAnsi"/>
                <w:lang w:val="pl-PL" w:eastAsia="pl-PL"/>
              </w:rPr>
              <w:lastRenderedPageBreak/>
              <w:br w:type="page"/>
            </w:r>
            <w:r w:rsidRPr="00D236E4">
              <w:rPr>
                <w:rFonts w:asciiTheme="minorHAnsi" w:hAnsiTheme="minorHAnsi" w:cstheme="minorHAnsi"/>
                <w:lang w:val="pl-PL" w:eastAsia="pl-PL"/>
              </w:rPr>
              <w:br w:type="page"/>
            </w:r>
            <w:r w:rsidRPr="00D236E4">
              <w:rPr>
                <w:rFonts w:asciiTheme="minorHAnsi" w:hAnsiTheme="minorHAnsi" w:cstheme="minorHAnsi"/>
                <w:b/>
                <w:lang w:val="pl-PL" w:eastAsia="pl-PL"/>
              </w:rPr>
              <w:t>Załącznik nr 2 do Ogłoszenia o zamówieniu</w:t>
            </w:r>
          </w:p>
        </w:tc>
      </w:tr>
      <w:tr w:rsidR="00707E57" w:rsidRPr="00D236E4" w14:paraId="1CF22410" w14:textId="77777777" w:rsidTr="00D34D0E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572AB86D" w14:textId="77777777" w:rsidR="00707E57" w:rsidRPr="00D236E4" w:rsidRDefault="00707E57" w:rsidP="00D34D0E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lang w:val="pl-PL" w:eastAsia="pl-PL"/>
              </w:rPr>
            </w:pPr>
            <w:r w:rsidRPr="00D236E4">
              <w:rPr>
                <w:rFonts w:asciiTheme="minorHAnsi" w:hAnsiTheme="minorHAnsi" w:cstheme="minorHAnsi"/>
                <w:b/>
                <w:lang w:val="pl-PL" w:eastAsia="pl-PL"/>
              </w:rPr>
              <w:t>FORMULARZ OFERTOWY</w:t>
            </w:r>
          </w:p>
        </w:tc>
      </w:tr>
    </w:tbl>
    <w:p w14:paraId="105E33F6" w14:textId="77777777" w:rsidR="00707E57" w:rsidRPr="00D236E4" w:rsidRDefault="00707E57" w:rsidP="00707E57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4714"/>
      </w:tblGrid>
      <w:tr w:rsidR="00707E57" w:rsidRPr="00D236E4" w14:paraId="6CF8354E" w14:textId="77777777" w:rsidTr="00BD4D4C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08FC160C" w14:textId="77777777" w:rsidR="00707E57" w:rsidRPr="00D236E4" w:rsidRDefault="00707E57" w:rsidP="00D34D0E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lang w:val="pl-PL" w:eastAsia="pl-PL"/>
              </w:rPr>
            </w:pPr>
          </w:p>
          <w:p w14:paraId="49E68E3E" w14:textId="77777777" w:rsidR="00707E57" w:rsidRPr="00D236E4" w:rsidRDefault="00707E57" w:rsidP="00D34D0E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lang w:val="pl-PL" w:eastAsia="pl-PL"/>
              </w:rPr>
            </w:pPr>
            <w:r w:rsidRPr="00D236E4">
              <w:rPr>
                <w:rFonts w:asciiTheme="minorHAnsi" w:hAnsiTheme="minorHAnsi" w:cstheme="minorHAnsi"/>
                <w:b/>
                <w:lang w:val="pl-PL" w:eastAsia="pl-PL"/>
              </w:rPr>
              <w:t>OFERTA</w:t>
            </w:r>
          </w:p>
          <w:p w14:paraId="2CEBD018" w14:textId="77777777" w:rsidR="00707E57" w:rsidRPr="00D236E4" w:rsidRDefault="00707E57" w:rsidP="00D34D0E">
            <w:pPr>
              <w:pStyle w:val="Tekstprzypisudolnego"/>
              <w:ind w:firstLine="4712"/>
              <w:rPr>
                <w:rFonts w:asciiTheme="minorHAnsi" w:hAnsiTheme="minorHAnsi" w:cstheme="minorHAnsi"/>
                <w:b/>
                <w:lang w:val="pl-PL" w:eastAsia="pl-PL"/>
              </w:rPr>
            </w:pPr>
          </w:p>
          <w:p w14:paraId="6D9AEDF3" w14:textId="7FF8ABB3" w:rsidR="00707E57" w:rsidRPr="00D236E4" w:rsidRDefault="0053152F" w:rsidP="00D34D0E">
            <w:pPr>
              <w:ind w:left="3545" w:firstLine="7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Ośrodek Rozwoju Edukacji</w:t>
            </w:r>
          </w:p>
          <w:p w14:paraId="6BA77D2F" w14:textId="08A72463" w:rsidR="00707E57" w:rsidRPr="00D236E4" w:rsidRDefault="0053152F" w:rsidP="00D34D0E">
            <w:pPr>
              <w:ind w:left="3545" w:firstLine="7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Aleje Ujazdowskie 28</w:t>
            </w:r>
          </w:p>
          <w:p w14:paraId="5919B894" w14:textId="33CA4A08" w:rsidR="00707E57" w:rsidRPr="00D236E4" w:rsidRDefault="00707E57" w:rsidP="0053152F">
            <w:pPr>
              <w:tabs>
                <w:tab w:val="left" w:pos="4253"/>
                <w:tab w:val="center" w:pos="45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="0053152F"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00-478 Warszawa</w:t>
            </w:r>
          </w:p>
          <w:p w14:paraId="4ACADDBB" w14:textId="77777777" w:rsidR="00707E57" w:rsidRPr="00D236E4" w:rsidRDefault="00707E57" w:rsidP="00D34D0E">
            <w:pPr>
              <w:pStyle w:val="Tekstprzypisudolnego"/>
              <w:jc w:val="both"/>
              <w:rPr>
                <w:rFonts w:asciiTheme="minorHAnsi" w:hAnsiTheme="minorHAnsi" w:cstheme="minorHAnsi"/>
                <w:lang w:val="pl-PL" w:eastAsia="pl-PL"/>
              </w:rPr>
            </w:pPr>
          </w:p>
          <w:p w14:paraId="63A93236" w14:textId="0DD7E383" w:rsidR="00707E57" w:rsidRPr="00D236E4" w:rsidRDefault="00707E57" w:rsidP="006F4C10">
            <w:pPr>
              <w:spacing w:before="120" w:after="120"/>
              <w:jc w:val="both"/>
              <w:rPr>
                <w:rFonts w:asciiTheme="minorHAnsi" w:hAnsiTheme="minorHAnsi" w:cstheme="minorHAnsi"/>
                <w:iCs/>
                <w:color w:val="000000"/>
                <w:kern w:val="32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 xml:space="preserve">W postępowaniu prowadzonym </w:t>
            </w:r>
            <w:r w:rsidR="0053152F" w:rsidRPr="00D236E4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53152F"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odstawie, art. 138o ustawy z dnia 29 stycznia 2004 r. – Prawo zamówień publicznych (Dz. U z 2015 r. poz. 2164 z późn. zm.)</w:t>
            </w: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53152F" w:rsidRPr="00D236E4">
              <w:rPr>
                <w:rFonts w:asciiTheme="minorHAnsi" w:hAnsiTheme="minorHAnsi" w:cstheme="minorHAnsi"/>
                <w:iCs/>
                <w:color w:val="000000"/>
                <w:kern w:val="32"/>
                <w:sz w:val="20"/>
                <w:szCs w:val="20"/>
              </w:rPr>
              <w:t xml:space="preserve"> o udzielenie zamówienia </w:t>
            </w:r>
            <w:r w:rsidR="0053152F" w:rsidRPr="00D236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ublicznego nr </w:t>
            </w:r>
            <w:r w:rsidR="00D236E4" w:rsidRPr="00D236E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14/ORE</w:t>
            </w:r>
            <w:r w:rsidR="0053152F"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/US/2017 pn. „</w:t>
            </w:r>
            <w:r w:rsidR="0053152F"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utorzy i redaktorzy – grupa</w:t>
            </w:r>
            <w:r w:rsidR="0053152F" w:rsidRPr="00D236E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="00206A35" w:rsidRPr="00A958E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„</w:t>
            </w:r>
            <w:r w:rsidR="00325096" w:rsidRPr="00A958E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Żegluga śródlądowa i morska</w:t>
            </w:r>
            <w:r w:rsidR="00206A35" w:rsidRPr="00A958E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”</w:t>
            </w:r>
            <w:r w:rsidR="0053152F" w:rsidRPr="00D236E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,</w:t>
            </w:r>
            <w:r w:rsidR="0053152F" w:rsidRPr="00D236E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prowadzonym przez</w:t>
            </w:r>
            <w:r w:rsidR="0053152F" w:rsidRPr="00D236E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Ośrodek Rozwoju Edukacji</w:t>
            </w:r>
          </w:p>
        </w:tc>
      </w:tr>
      <w:tr w:rsidR="00707E57" w:rsidRPr="00D236E4" w14:paraId="63A7F60C" w14:textId="77777777" w:rsidTr="00BD4D4C">
        <w:trPr>
          <w:trHeight w:val="1502"/>
        </w:trPr>
        <w:tc>
          <w:tcPr>
            <w:tcW w:w="9214" w:type="dxa"/>
            <w:gridSpan w:val="2"/>
          </w:tcPr>
          <w:p w14:paraId="0921DC90" w14:textId="5D1F1D30" w:rsidR="00707E57" w:rsidRPr="00D236E4" w:rsidRDefault="00707E57" w:rsidP="00C56574">
            <w:pPr>
              <w:pStyle w:val="Akapitzlist"/>
              <w:numPr>
                <w:ilvl w:val="0"/>
                <w:numId w:val="48"/>
              </w:numPr>
              <w:tabs>
                <w:tab w:val="left" w:pos="459"/>
              </w:tabs>
              <w:spacing w:before="120" w:after="0" w:line="288" w:lineRule="auto"/>
              <w:ind w:left="488" w:hanging="488"/>
              <w:contextualSpacing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</w:rPr>
              <w:t>DANE WYKONAWCY</w:t>
            </w:r>
            <w:r w:rsidR="0053152F" w:rsidRPr="00D236E4">
              <w:rPr>
                <w:rFonts w:asciiTheme="minorHAnsi" w:hAnsiTheme="minorHAnsi" w:cstheme="minorHAnsi"/>
                <w:b/>
                <w:lang w:val="pl-PL"/>
              </w:rPr>
              <w:t>/WYKONAWCÓW WSPÓLNIE UBIEGAJĄCYCH SIĘ O UDZIELENIE ZAMÓWIENIA</w:t>
            </w:r>
            <w:r w:rsidRPr="00D236E4">
              <w:rPr>
                <w:rFonts w:asciiTheme="minorHAnsi" w:hAnsiTheme="minorHAnsi" w:cstheme="minorHAnsi"/>
                <w:b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816"/>
              <w:gridCol w:w="2723"/>
              <w:gridCol w:w="5449"/>
            </w:tblGrid>
            <w:tr w:rsidR="0053152F" w:rsidRPr="00D236E4" w14:paraId="07D420F4" w14:textId="77777777" w:rsidTr="00BD4D4C">
              <w:trPr>
                <w:cantSplit/>
              </w:trPr>
              <w:tc>
                <w:tcPr>
                  <w:tcW w:w="454" w:type="pct"/>
                  <w:shd w:val="clear" w:color="auto" w:fill="F2F2F2" w:themeFill="background1" w:themeFillShade="F2"/>
                  <w:vAlign w:val="center"/>
                </w:tcPr>
                <w:p w14:paraId="2EFB932A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515" w:type="pct"/>
                  <w:shd w:val="pct5" w:color="auto" w:fill="FFFFFF"/>
                  <w:vAlign w:val="center"/>
                </w:tcPr>
                <w:p w14:paraId="044982E2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zwa</w:t>
                  </w:r>
                </w:p>
              </w:tc>
              <w:tc>
                <w:tcPr>
                  <w:tcW w:w="3031" w:type="pct"/>
                  <w:shd w:val="pct5" w:color="auto" w:fill="FFFFFF"/>
                  <w:vAlign w:val="center"/>
                </w:tcPr>
                <w:p w14:paraId="132EDCAA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dres</w:t>
                  </w:r>
                </w:p>
              </w:tc>
            </w:tr>
            <w:tr w:rsidR="0053152F" w:rsidRPr="00D236E4" w14:paraId="6ADAB3C3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7000F725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515" w:type="pct"/>
                  <w:vAlign w:val="center"/>
                </w:tcPr>
                <w:p w14:paraId="701643B8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2130DEA9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3152F" w:rsidRPr="00D236E4" w14:paraId="0A23637D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632F2CC9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515" w:type="pct"/>
                  <w:vAlign w:val="center"/>
                </w:tcPr>
                <w:p w14:paraId="23D5F90E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62C0665A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3152F" w:rsidRPr="00D236E4" w14:paraId="7580BA60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0AAC6F41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515" w:type="pct"/>
                  <w:vAlign w:val="center"/>
                </w:tcPr>
                <w:p w14:paraId="1434D6F9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4A27D770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3152F" w:rsidRPr="00D236E4" w14:paraId="60AD056A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667AFB25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515" w:type="pct"/>
                  <w:vAlign w:val="center"/>
                </w:tcPr>
                <w:p w14:paraId="1701A777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35823EB9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55CD2372" w14:textId="77777777" w:rsidR="0053152F" w:rsidRPr="00D236E4" w:rsidRDefault="0053152F" w:rsidP="00D34D0E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6276C9" w14:textId="77777777" w:rsidR="00707E57" w:rsidRPr="00D236E4" w:rsidRDefault="00707E57" w:rsidP="00D34D0E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Osoba odpowiedzialna za kontakty z Zamawiającym:</w:t>
            </w: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…..…………………….……………………………..</w:t>
            </w:r>
          </w:p>
          <w:p w14:paraId="4E0C3395" w14:textId="77777777" w:rsidR="00707E57" w:rsidRPr="00D236E4" w:rsidRDefault="00707E57" w:rsidP="00EF47F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Dane teleadresowe na które należy przekazywać korespondencję związaną z niniejszym postępowaniem: e-mail</w:t>
            </w: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…</w:t>
            </w:r>
            <w:r w:rsidR="00EF47F7"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…… </w:t>
            </w: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faks</w:t>
            </w: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</w:t>
            </w:r>
            <w:r w:rsidR="00EF47F7"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EF47F7" w:rsidRPr="00D236E4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  <w:r w:rsidR="00EF47F7"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…………………. </w:t>
            </w:r>
            <w:r w:rsidR="00EF47F7" w:rsidRPr="00D236E4">
              <w:rPr>
                <w:rFonts w:asciiTheme="minorHAnsi" w:hAnsiTheme="minorHAnsi" w:cstheme="minorHAnsi"/>
                <w:sz w:val="20"/>
                <w:szCs w:val="20"/>
              </w:rPr>
              <w:t xml:space="preserve">Adres do korespondencji </w:t>
            </w: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.………………………...………….. ……………………………………………………………………………………...………………………………</w:t>
            </w:r>
          </w:p>
          <w:p w14:paraId="356AF78F" w14:textId="4A08118D" w:rsidR="00EF47F7" w:rsidRPr="00D236E4" w:rsidRDefault="00EF47F7" w:rsidP="00EF47F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07E57" w:rsidRPr="00D236E4" w14:paraId="1E73D714" w14:textId="77777777" w:rsidTr="00BD4D4C">
        <w:trPr>
          <w:trHeight w:val="1134"/>
        </w:trPr>
        <w:tc>
          <w:tcPr>
            <w:tcW w:w="9214" w:type="dxa"/>
            <w:gridSpan w:val="2"/>
            <w:shd w:val="clear" w:color="auto" w:fill="auto"/>
          </w:tcPr>
          <w:p w14:paraId="3D97270A" w14:textId="6829A9AD" w:rsidR="00707E57" w:rsidRPr="00D236E4" w:rsidRDefault="00707E57" w:rsidP="00C56574">
            <w:pPr>
              <w:pStyle w:val="Akapitzlist"/>
              <w:numPr>
                <w:ilvl w:val="0"/>
                <w:numId w:val="48"/>
              </w:numPr>
              <w:spacing w:before="120" w:after="120" w:line="240" w:lineRule="auto"/>
              <w:ind w:left="459" w:hanging="45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  <w:color w:val="000000"/>
              </w:rPr>
              <w:t>O</w:t>
            </w:r>
            <w:r w:rsidR="00EF47F7" w:rsidRPr="00D236E4">
              <w:rPr>
                <w:rFonts w:asciiTheme="minorHAnsi" w:hAnsiTheme="minorHAnsi" w:cstheme="minorHAnsi"/>
                <w:b/>
                <w:color w:val="000000"/>
                <w:lang w:val="pl-PL"/>
              </w:rPr>
              <w:t>FEROWANY PRZEDMIOT ZAMÓWIENIA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84"/>
              <w:gridCol w:w="2125"/>
              <w:gridCol w:w="4679"/>
            </w:tblGrid>
            <w:tr w:rsidR="00EF47F7" w:rsidRPr="00D236E4" w14:paraId="36F9F94A" w14:textId="77777777" w:rsidTr="00BD4D4C">
              <w:tc>
                <w:tcPr>
                  <w:tcW w:w="1215" w:type="pct"/>
                  <w:shd w:val="clear" w:color="auto" w:fill="BFBFBF"/>
                  <w:vAlign w:val="center"/>
                </w:tcPr>
                <w:p w14:paraId="77DEB46B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umer części zamówienia, na którą składana jest oferta</w:t>
                  </w:r>
                </w:p>
              </w:tc>
              <w:tc>
                <w:tcPr>
                  <w:tcW w:w="1182" w:type="pct"/>
                  <w:shd w:val="clear" w:color="auto" w:fill="BFBFBF"/>
                  <w:vAlign w:val="center"/>
                </w:tcPr>
                <w:p w14:paraId="35BC559F" w14:textId="31A57142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zwa zawodu</w:t>
                  </w:r>
                </w:p>
                <w:p w14:paraId="152D8C35" w14:textId="255009DA" w:rsidR="00EF47F7" w:rsidRPr="00D236E4" w:rsidRDefault="00EF47F7" w:rsidP="00EF47F7">
                  <w:pPr>
                    <w:rPr>
                      <w:rFonts w:asciiTheme="minorHAnsi" w:hAnsiTheme="minorHAnsi" w:cstheme="minorHAnsi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603" w:type="pct"/>
                  <w:shd w:val="clear" w:color="auto" w:fill="BFBFBF"/>
                  <w:vAlign w:val="center"/>
                </w:tcPr>
                <w:p w14:paraId="2BAD7640" w14:textId="7E6E9292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Łączna cena ofertowa brutto za wykonanie zamówienia w PLN*, **</w:t>
                  </w:r>
                </w:p>
                <w:p w14:paraId="0F687FC2" w14:textId="0E6AA0F4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EF47F7" w:rsidRPr="00D236E4" w14:paraId="2C8D107E" w14:textId="77777777" w:rsidTr="00BD4D4C">
              <w:trPr>
                <w:trHeight w:val="906"/>
              </w:trPr>
              <w:tc>
                <w:tcPr>
                  <w:tcW w:w="1215" w:type="pct"/>
                  <w:shd w:val="clear" w:color="auto" w:fill="auto"/>
                  <w:vAlign w:val="center"/>
                </w:tcPr>
                <w:p w14:paraId="2EDD4E1F" w14:textId="225EB40C" w:rsidR="00EF47F7" w:rsidRPr="00D236E4" w:rsidRDefault="00BD4D4C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Część 1</w:t>
                  </w:r>
                </w:p>
              </w:tc>
              <w:tc>
                <w:tcPr>
                  <w:tcW w:w="1182" w:type="pct"/>
                  <w:shd w:val="clear" w:color="auto" w:fill="auto"/>
                  <w:vAlign w:val="center"/>
                </w:tcPr>
                <w:p w14:paraId="7B0AC49D" w14:textId="7FDA48DA" w:rsidR="00EF47F7" w:rsidRPr="00D236E4" w:rsidRDefault="00BD4D4C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„</w:t>
                  </w:r>
                  <w:r w:rsidR="00B554B1"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Technik nawigator morski [315214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]”</w:t>
                  </w:r>
                </w:p>
              </w:tc>
              <w:tc>
                <w:tcPr>
                  <w:tcW w:w="2603" w:type="pct"/>
                  <w:vAlign w:val="center"/>
                </w:tcPr>
                <w:p w14:paraId="6224021D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72F9DF1A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………..</w:t>
                  </w:r>
                </w:p>
                <w:p w14:paraId="6FB90D16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2937F636" w14:textId="3E446D5B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sz w:val="20"/>
                      <w:szCs w:val="20"/>
                    </w:rPr>
                    <w:t>słownie……………………….</w:t>
                  </w:r>
                </w:p>
                <w:p w14:paraId="6725B491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EF47F7" w:rsidRPr="00D236E4" w14:paraId="32F5848B" w14:textId="77777777" w:rsidTr="00BD4D4C">
              <w:trPr>
                <w:trHeight w:val="1224"/>
              </w:trPr>
              <w:tc>
                <w:tcPr>
                  <w:tcW w:w="1215" w:type="pct"/>
                  <w:shd w:val="clear" w:color="auto" w:fill="auto"/>
                  <w:vAlign w:val="center"/>
                </w:tcPr>
                <w:p w14:paraId="3ABE883E" w14:textId="4C3C48C6" w:rsidR="00EF47F7" w:rsidRPr="00D236E4" w:rsidRDefault="00BD4D4C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Część 2</w:t>
                  </w:r>
                </w:p>
              </w:tc>
              <w:tc>
                <w:tcPr>
                  <w:tcW w:w="1182" w:type="pct"/>
                  <w:shd w:val="clear" w:color="auto" w:fill="auto"/>
                  <w:vAlign w:val="center"/>
                </w:tcPr>
                <w:p w14:paraId="3A7D7D87" w14:textId="0044B57D" w:rsidR="00EF47F7" w:rsidRPr="00D236E4" w:rsidRDefault="00BD4D4C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„</w:t>
                  </w:r>
                  <w:r w:rsidR="00B554B1" w:rsidRPr="00D236E4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Technik rybołówstwa morskiego</w:t>
                  </w:r>
                  <w:r w:rsidRPr="00D236E4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 xml:space="preserve"> [315317]”</w:t>
                  </w:r>
                </w:p>
              </w:tc>
              <w:tc>
                <w:tcPr>
                  <w:tcW w:w="2603" w:type="pct"/>
                  <w:vAlign w:val="center"/>
                </w:tcPr>
                <w:p w14:paraId="4E3BE2EE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6A7D9F92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………..</w:t>
                  </w:r>
                </w:p>
                <w:p w14:paraId="705F9F71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1F74B879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sz w:val="20"/>
                      <w:szCs w:val="20"/>
                    </w:rPr>
                    <w:t>słownie……………………….</w:t>
                  </w:r>
                </w:p>
                <w:p w14:paraId="7B45770F" w14:textId="57B823A2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B554B1" w:rsidRPr="00D236E4" w14:paraId="2A1AA8E5" w14:textId="77777777" w:rsidTr="00BD4D4C">
              <w:trPr>
                <w:trHeight w:val="1224"/>
              </w:trPr>
              <w:tc>
                <w:tcPr>
                  <w:tcW w:w="1215" w:type="pct"/>
                  <w:shd w:val="clear" w:color="auto" w:fill="auto"/>
                  <w:vAlign w:val="center"/>
                </w:tcPr>
                <w:p w14:paraId="3C48103F" w14:textId="77222D6A" w:rsidR="00B554B1" w:rsidRPr="00D236E4" w:rsidRDefault="00B554B1" w:rsidP="00EF47F7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lastRenderedPageBreak/>
                    <w:t>Część 3</w:t>
                  </w:r>
                </w:p>
              </w:tc>
              <w:tc>
                <w:tcPr>
                  <w:tcW w:w="1182" w:type="pct"/>
                  <w:shd w:val="clear" w:color="auto" w:fill="auto"/>
                  <w:vAlign w:val="center"/>
                </w:tcPr>
                <w:p w14:paraId="33A41542" w14:textId="3F845CE9" w:rsidR="00B554B1" w:rsidRPr="00D236E4" w:rsidRDefault="00E02ACC" w:rsidP="00EF47F7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„</w:t>
                  </w:r>
                  <w:r w:rsidR="00B554B1" w:rsidRPr="00D236E4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Technik żeglugi śródlądowej [315216]”</w:t>
                  </w:r>
                </w:p>
              </w:tc>
              <w:tc>
                <w:tcPr>
                  <w:tcW w:w="2603" w:type="pct"/>
                  <w:vAlign w:val="center"/>
                </w:tcPr>
                <w:p w14:paraId="2EA7FEA3" w14:textId="77777777" w:rsidR="00B554B1" w:rsidRPr="00D236E4" w:rsidRDefault="00B554B1" w:rsidP="00B554B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………..</w:t>
                  </w:r>
                </w:p>
                <w:p w14:paraId="7DE07A78" w14:textId="77777777" w:rsidR="00B554B1" w:rsidRPr="00D236E4" w:rsidRDefault="00B554B1" w:rsidP="00B554B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27C743D5" w14:textId="77777777" w:rsidR="00B554B1" w:rsidRPr="00D236E4" w:rsidRDefault="00B554B1" w:rsidP="00B554B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sz w:val="20"/>
                      <w:szCs w:val="20"/>
                    </w:rPr>
                    <w:t>słownie……………………….</w:t>
                  </w:r>
                </w:p>
                <w:p w14:paraId="38D04CAF" w14:textId="77777777" w:rsidR="00B554B1" w:rsidRPr="00D236E4" w:rsidRDefault="00B554B1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6AC18E0F" w14:textId="6511D329" w:rsidR="00707E57" w:rsidRPr="00D236E4" w:rsidRDefault="00707E57" w:rsidP="00D34D0E">
            <w:pPr>
              <w:spacing w:before="12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07E57" w:rsidRPr="00D236E4" w14:paraId="7907D87C" w14:textId="77777777" w:rsidTr="00BD4D4C">
        <w:trPr>
          <w:trHeight w:val="745"/>
        </w:trPr>
        <w:tc>
          <w:tcPr>
            <w:tcW w:w="9214" w:type="dxa"/>
            <w:gridSpan w:val="2"/>
            <w:shd w:val="clear" w:color="auto" w:fill="auto"/>
          </w:tcPr>
          <w:p w14:paraId="7B27AF73" w14:textId="4A8053A0" w:rsidR="00EF47F7" w:rsidRPr="00D236E4" w:rsidRDefault="00EF47F7" w:rsidP="00EF47F7">
            <w:pPr>
              <w:pStyle w:val="Tekstpodstawowy"/>
              <w:spacing w:before="1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*Cena oferowana za każdą część zamówienia obejmuje łączny koszt pacy 4 Autorów, w</w:t>
            </w:r>
            <w:r w:rsidR="006F4C10"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  <w:r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ym 1 Redaktora merytorycznego.</w:t>
            </w:r>
          </w:p>
          <w:p w14:paraId="1D985BD6" w14:textId="3815018F" w:rsidR="00707E57" w:rsidRPr="00D236E4" w:rsidRDefault="00EF47F7" w:rsidP="006F4C10">
            <w:pPr>
              <w:pStyle w:val="Tekstpodstawowy"/>
              <w:spacing w:before="12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**W przypadku złożenia oferty przez osoby fizyczne w cenę oferty muszą być wliczone obligatoryjne obciążenia z tytułu składek ZUS i Fundusz Pracy po stronie pracownika </w:t>
            </w:r>
            <w:r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  <w:t>i pracodawcy</w:t>
            </w:r>
          </w:p>
        </w:tc>
      </w:tr>
      <w:tr w:rsidR="006F4C10" w:rsidRPr="00D236E4" w14:paraId="6516A538" w14:textId="77777777" w:rsidTr="00BD4D4C">
        <w:trPr>
          <w:trHeight w:val="745"/>
        </w:trPr>
        <w:tc>
          <w:tcPr>
            <w:tcW w:w="9214" w:type="dxa"/>
            <w:gridSpan w:val="2"/>
            <w:shd w:val="clear" w:color="auto" w:fill="auto"/>
          </w:tcPr>
          <w:p w14:paraId="09366C08" w14:textId="051850F0" w:rsidR="006F4C10" w:rsidRPr="00D236E4" w:rsidRDefault="006F4C10" w:rsidP="00C56574">
            <w:pPr>
              <w:pStyle w:val="Akapitzlist"/>
              <w:numPr>
                <w:ilvl w:val="0"/>
                <w:numId w:val="48"/>
              </w:numPr>
              <w:spacing w:before="120" w:after="120" w:line="240" w:lineRule="auto"/>
              <w:ind w:left="459" w:hanging="459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236E4">
              <w:rPr>
                <w:rFonts w:asciiTheme="minorHAnsi" w:hAnsiTheme="minorHAnsi" w:cstheme="minorHAnsi"/>
                <w:b/>
                <w:bCs/>
                <w:color w:val="000000"/>
              </w:rPr>
              <w:t>Szacowany</w:t>
            </w:r>
            <w:r w:rsidRPr="00D236E4">
              <w:rPr>
                <w:rFonts w:asciiTheme="minorHAnsi" w:hAnsiTheme="minorHAnsi" w:cstheme="minorHAnsi"/>
                <w:b/>
                <w:bCs/>
                <w:color w:val="000000"/>
                <w:lang w:val="pl-PL"/>
              </w:rPr>
              <w:t xml:space="preserve"> koszt p</w:t>
            </w:r>
            <w:r w:rsidRPr="00D236E4">
              <w:rPr>
                <w:rFonts w:asciiTheme="minorHAnsi" w:hAnsiTheme="minorHAnsi" w:cstheme="minorHAnsi"/>
                <w:b/>
                <w:color w:val="000000"/>
              </w:rPr>
              <w:t>racy Autor</w:t>
            </w:r>
            <w:r w:rsidRPr="00D236E4">
              <w:rPr>
                <w:rFonts w:asciiTheme="minorHAnsi" w:hAnsiTheme="minorHAnsi" w:cstheme="minorHAnsi"/>
                <w:b/>
                <w:color w:val="000000"/>
                <w:lang w:val="pl-PL"/>
              </w:rPr>
              <w:t>ów</w:t>
            </w:r>
            <w:r w:rsidRPr="00D236E4">
              <w:rPr>
                <w:rFonts w:asciiTheme="minorHAnsi" w:hAnsiTheme="minorHAnsi" w:cstheme="minorHAnsi"/>
                <w:b/>
                <w:color w:val="000000"/>
              </w:rPr>
              <w:t xml:space="preserve"> modyfikacji PPKZ </w:t>
            </w:r>
            <w:r w:rsidR="00BD4D4C" w:rsidRPr="00D236E4">
              <w:rPr>
                <w:rFonts w:asciiTheme="minorHAnsi" w:hAnsiTheme="minorHAnsi"/>
                <w:b/>
                <w:color w:val="000000"/>
              </w:rPr>
              <w:t>Część 1: „</w:t>
            </w:r>
            <w:r w:rsidR="00B554B1" w:rsidRPr="00D236E4">
              <w:rPr>
                <w:rFonts w:asciiTheme="minorHAnsi" w:hAnsiTheme="minorHAnsi"/>
                <w:b/>
                <w:bCs/>
                <w:color w:val="000000"/>
              </w:rPr>
              <w:t>Technik nawigator morski [315214</w:t>
            </w:r>
            <w:r w:rsidR="00BD4D4C" w:rsidRPr="00D236E4">
              <w:rPr>
                <w:rFonts w:asciiTheme="minorHAnsi" w:hAnsiTheme="minorHAnsi"/>
                <w:b/>
                <w:bCs/>
                <w:color w:val="000000"/>
              </w:rPr>
              <w:t>]”</w:t>
            </w: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12"/>
              <w:gridCol w:w="1216"/>
              <w:gridCol w:w="1357"/>
              <w:gridCol w:w="2703"/>
            </w:tblGrid>
            <w:tr w:rsidR="000F4CD3" w:rsidRPr="00D236E4" w14:paraId="1708C14F" w14:textId="77777777" w:rsidTr="00BD4D4C">
              <w:trPr>
                <w:trHeight w:val="1228"/>
                <w:jc w:val="center"/>
              </w:trPr>
              <w:tc>
                <w:tcPr>
                  <w:tcW w:w="0" w:type="auto"/>
                  <w:vMerge w:val="restart"/>
                  <w:vAlign w:val="center"/>
                </w:tcPr>
                <w:p w14:paraId="2F5E4747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Przedmiot</w:t>
                  </w:r>
                </w:p>
              </w:tc>
              <w:tc>
                <w:tcPr>
                  <w:tcW w:w="0" w:type="auto"/>
                </w:tcPr>
                <w:p w14:paraId="4EE131A1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Koszt 1 godziny pracy</w:t>
                  </w:r>
                </w:p>
              </w:tc>
              <w:tc>
                <w:tcPr>
                  <w:tcW w:w="0" w:type="auto"/>
                </w:tcPr>
                <w:p w14:paraId="3039C83A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1 Autora</w:t>
                  </w:r>
                </w:p>
                <w:p w14:paraId="33C331A3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50 godzin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62540883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Redaktora merytorycznego (Zadania 1-4)</w:t>
                  </w:r>
                </w:p>
                <w:p w14:paraId="4CD782AC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15 godzin)</w:t>
                  </w:r>
                </w:p>
              </w:tc>
            </w:tr>
            <w:tr w:rsidR="000F4CD3" w:rsidRPr="00D236E4" w14:paraId="28377FE9" w14:textId="77777777" w:rsidTr="00BD4D4C">
              <w:trPr>
                <w:trHeight w:val="20"/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14:paraId="45ECA560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2913E20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1)</w:t>
                  </w:r>
                </w:p>
              </w:tc>
              <w:tc>
                <w:tcPr>
                  <w:tcW w:w="0" w:type="auto"/>
                  <w:vAlign w:val="center"/>
                </w:tcPr>
                <w:p w14:paraId="39091AD5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2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2D57229D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3)</w:t>
                  </w:r>
                </w:p>
              </w:tc>
            </w:tr>
            <w:tr w:rsidR="000F4CD3" w:rsidRPr="00D236E4" w14:paraId="4D577AB9" w14:textId="77777777" w:rsidTr="00BD4D4C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7432E7EF" w14:textId="77777777" w:rsidR="000F4CD3" w:rsidRPr="00D236E4" w:rsidRDefault="000F4CD3" w:rsidP="006F4C10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Autora modyfikacji PPKZ </w:t>
                  </w: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br/>
                    <w:t>– zgodnie z opisem przedmiotu zamówienia</w:t>
                  </w:r>
                </w:p>
              </w:tc>
              <w:tc>
                <w:tcPr>
                  <w:tcW w:w="0" w:type="auto"/>
                  <w:vAlign w:val="center"/>
                </w:tcPr>
                <w:p w14:paraId="5FF8A7F2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5B9BD5" w:themeFill="accent1"/>
                  <w:vAlign w:val="center"/>
                </w:tcPr>
                <w:p w14:paraId="614FCCF3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4D765E8B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4CD3" w:rsidRPr="00D236E4" w14:paraId="1365AD8A" w14:textId="77777777" w:rsidTr="00CD2415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300BF7EE" w14:textId="77777777" w:rsidR="000F4CD3" w:rsidRPr="00D236E4" w:rsidRDefault="000F4CD3" w:rsidP="006F4C10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1-4 Redaktora merytorycznego modyfikacji PPKZ – zgodnie z opisem przedmiotu zamówienia </w:t>
                  </w:r>
                </w:p>
              </w:tc>
              <w:tc>
                <w:tcPr>
                  <w:tcW w:w="0" w:type="auto"/>
                  <w:vAlign w:val="center"/>
                </w:tcPr>
                <w:p w14:paraId="56332E71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04897BBF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ED7D31" w:themeFill="accent2"/>
                  <w:vAlign w:val="center"/>
                </w:tcPr>
                <w:p w14:paraId="295D07EF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  <w:tr w:rsidR="000F4CD3" w:rsidRPr="00D236E4" w14:paraId="7D8BEF8C" w14:textId="77777777" w:rsidTr="00CD2415">
              <w:trPr>
                <w:trHeight w:val="1228"/>
                <w:jc w:val="center"/>
              </w:trPr>
              <w:tc>
                <w:tcPr>
                  <w:tcW w:w="0" w:type="auto"/>
                  <w:gridSpan w:val="3"/>
                  <w:vAlign w:val="center"/>
                </w:tcPr>
                <w:p w14:paraId="32BF30E7" w14:textId="6B77950B" w:rsidR="00CD2415" w:rsidRPr="00D236E4" w:rsidRDefault="00CD2415" w:rsidP="000F4CD3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</w:pP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Szacowany koszt pracy zespołu autorów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= 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5B9BD5" w:themeFill="accent1"/>
                    </w:rPr>
                    <w:t>(Poz. 2 X 4)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+ 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  <w:t>(Poz. 3)</w:t>
                  </w:r>
                </w:p>
                <w:p w14:paraId="11704948" w14:textId="6102E000" w:rsidR="000F4CD3" w:rsidRPr="00D236E4" w:rsidRDefault="000F4CD3" w:rsidP="000F4CD3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Sposób obliczania ceny pracy całego zespołu:</w:t>
                  </w:r>
                  <w:r w:rsidR="00CD2415"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236E4"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koszt pracy Autora x 4 + koszt pracy Redaktora merytorycznego (zadania 1-4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C00000"/>
                  <w:vAlign w:val="center"/>
                </w:tcPr>
                <w:p w14:paraId="1BB8045C" w14:textId="3C2C919C" w:rsidR="000F4CD3" w:rsidRPr="00D236E4" w:rsidRDefault="00CD2415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</w:tbl>
          <w:p w14:paraId="43BDD810" w14:textId="05D9A25D" w:rsidR="006F4C10" w:rsidRPr="00D236E4" w:rsidRDefault="006F4C10" w:rsidP="006F4C10">
            <w:pPr>
              <w:pStyle w:val="Akapitzlist"/>
              <w:spacing w:before="120" w:after="120" w:line="240" w:lineRule="auto"/>
              <w:ind w:left="459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6F4C10" w:rsidRPr="00D236E4" w14:paraId="1F8ED030" w14:textId="77777777" w:rsidTr="00BD4D4C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14:paraId="2FBCA3DA" w14:textId="1C94B137" w:rsidR="006F4C10" w:rsidRPr="00D236E4" w:rsidRDefault="000F4CD3" w:rsidP="00C56574">
            <w:pPr>
              <w:pStyle w:val="Akapitzlist"/>
              <w:numPr>
                <w:ilvl w:val="0"/>
                <w:numId w:val="48"/>
              </w:numPr>
              <w:spacing w:before="120" w:after="120" w:line="240" w:lineRule="auto"/>
              <w:ind w:left="45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  <w:bCs/>
                <w:color w:val="000000"/>
                <w:lang w:val="pl-PL"/>
              </w:rPr>
              <w:t>S</w:t>
            </w:r>
            <w:r w:rsidR="00BD4D4C" w:rsidRPr="00D236E4">
              <w:rPr>
                <w:rFonts w:asciiTheme="minorHAnsi" w:hAnsiTheme="minorHAnsi" w:cstheme="minorHAnsi"/>
                <w:b/>
                <w:bCs/>
                <w:color w:val="000000"/>
              </w:rPr>
              <w:t>zacowany</w:t>
            </w:r>
            <w:r w:rsidR="00BD4D4C" w:rsidRPr="00D236E4">
              <w:rPr>
                <w:rFonts w:asciiTheme="minorHAnsi" w:hAnsiTheme="minorHAnsi" w:cstheme="minorHAnsi"/>
                <w:b/>
                <w:bCs/>
                <w:color w:val="000000"/>
                <w:lang w:val="pl-PL"/>
              </w:rPr>
              <w:t xml:space="preserve"> koszt p</w:t>
            </w:r>
            <w:r w:rsidR="00BD4D4C" w:rsidRPr="00D236E4">
              <w:rPr>
                <w:rFonts w:asciiTheme="minorHAnsi" w:hAnsiTheme="minorHAnsi" w:cstheme="minorHAnsi"/>
                <w:b/>
                <w:color w:val="000000"/>
              </w:rPr>
              <w:t>racy Autor</w:t>
            </w:r>
            <w:r w:rsidR="00BD4D4C" w:rsidRPr="00D236E4">
              <w:rPr>
                <w:rFonts w:asciiTheme="minorHAnsi" w:hAnsiTheme="minorHAnsi" w:cstheme="minorHAnsi"/>
                <w:b/>
                <w:color w:val="000000"/>
                <w:lang w:val="pl-PL"/>
              </w:rPr>
              <w:t>ów</w:t>
            </w:r>
            <w:r w:rsidR="00BD4D4C" w:rsidRPr="00D236E4">
              <w:rPr>
                <w:rFonts w:asciiTheme="minorHAnsi" w:hAnsiTheme="minorHAnsi" w:cstheme="minorHAnsi"/>
                <w:b/>
                <w:color w:val="000000"/>
              </w:rPr>
              <w:t xml:space="preserve"> modyfikacji PPKZ dla części 2 „</w:t>
            </w:r>
            <w:r w:rsidR="00B554B1" w:rsidRPr="00D236E4">
              <w:rPr>
                <w:rFonts w:asciiTheme="minorHAnsi" w:hAnsiTheme="minorHAnsi" w:cstheme="minorHAnsi"/>
                <w:b/>
                <w:color w:val="000000"/>
              </w:rPr>
              <w:t>Technik rybołówstwa morskiego</w:t>
            </w:r>
            <w:r w:rsidR="00BD4D4C" w:rsidRPr="00D236E4">
              <w:rPr>
                <w:rFonts w:asciiTheme="minorHAnsi" w:hAnsiTheme="minorHAnsi" w:cstheme="minorHAnsi"/>
                <w:b/>
                <w:color w:val="000000"/>
              </w:rPr>
              <w:t xml:space="preserve"> [315317]”</w:t>
            </w: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12"/>
              <w:gridCol w:w="1216"/>
              <w:gridCol w:w="1357"/>
              <w:gridCol w:w="2703"/>
            </w:tblGrid>
            <w:tr w:rsidR="00CD2415" w:rsidRPr="00D236E4" w14:paraId="151D3D15" w14:textId="77777777" w:rsidTr="000120D9">
              <w:trPr>
                <w:trHeight w:val="1228"/>
                <w:jc w:val="center"/>
              </w:trPr>
              <w:tc>
                <w:tcPr>
                  <w:tcW w:w="0" w:type="auto"/>
                  <w:vMerge w:val="restart"/>
                  <w:vAlign w:val="center"/>
                </w:tcPr>
                <w:p w14:paraId="77DB93A9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Przedmiot</w:t>
                  </w:r>
                </w:p>
              </w:tc>
              <w:tc>
                <w:tcPr>
                  <w:tcW w:w="0" w:type="auto"/>
                </w:tcPr>
                <w:p w14:paraId="3DBCA338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Koszt 1 godziny pracy</w:t>
                  </w:r>
                </w:p>
              </w:tc>
              <w:tc>
                <w:tcPr>
                  <w:tcW w:w="0" w:type="auto"/>
                </w:tcPr>
                <w:p w14:paraId="08CE79AF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1 Autora</w:t>
                  </w:r>
                </w:p>
                <w:p w14:paraId="741ED5FC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50 godzin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5E041337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Redaktora merytorycznego (Zadania 1-4)</w:t>
                  </w:r>
                </w:p>
                <w:p w14:paraId="5D6209C2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15 godzin)</w:t>
                  </w:r>
                </w:p>
              </w:tc>
            </w:tr>
            <w:tr w:rsidR="00CD2415" w:rsidRPr="00D236E4" w14:paraId="5662012C" w14:textId="77777777" w:rsidTr="000120D9">
              <w:trPr>
                <w:trHeight w:val="20"/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14:paraId="1DBD0DCC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8C7034D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1)</w:t>
                  </w:r>
                </w:p>
              </w:tc>
              <w:tc>
                <w:tcPr>
                  <w:tcW w:w="0" w:type="auto"/>
                  <w:vAlign w:val="center"/>
                </w:tcPr>
                <w:p w14:paraId="05D6AA05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2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17453DD6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3)</w:t>
                  </w:r>
                </w:p>
              </w:tc>
            </w:tr>
            <w:tr w:rsidR="00CD2415" w:rsidRPr="00D236E4" w14:paraId="7016BE2D" w14:textId="77777777" w:rsidTr="000120D9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08D3EB4D" w14:textId="77777777" w:rsidR="00CD2415" w:rsidRPr="00D236E4" w:rsidRDefault="00CD2415" w:rsidP="000120D9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Autora modyfikacji PPKZ </w:t>
                  </w: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br/>
                    <w:t>– zgodnie z opisem przedmiotu zamówienia</w:t>
                  </w:r>
                </w:p>
              </w:tc>
              <w:tc>
                <w:tcPr>
                  <w:tcW w:w="0" w:type="auto"/>
                  <w:vAlign w:val="center"/>
                </w:tcPr>
                <w:p w14:paraId="44F6952E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5B9BD5" w:themeFill="accent1"/>
                  <w:vAlign w:val="center"/>
                </w:tcPr>
                <w:p w14:paraId="42C5E5FE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3D152AC6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D2415" w:rsidRPr="00D236E4" w14:paraId="7D8A7E81" w14:textId="77777777" w:rsidTr="000120D9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338AB2CB" w14:textId="77777777" w:rsidR="00CD2415" w:rsidRPr="00D236E4" w:rsidRDefault="00CD2415" w:rsidP="000120D9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Zadania 1-4 Redaktora merytorycznego modyfikacji PPKZ – zgodnie z opisem przedmiotu zamówienia </w:t>
                  </w:r>
                </w:p>
              </w:tc>
              <w:tc>
                <w:tcPr>
                  <w:tcW w:w="0" w:type="auto"/>
                  <w:vAlign w:val="center"/>
                </w:tcPr>
                <w:p w14:paraId="6AF9E5B1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0FEDB03D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ED7D31" w:themeFill="accent2"/>
                  <w:vAlign w:val="center"/>
                </w:tcPr>
                <w:p w14:paraId="2C8ECE3B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  <w:tr w:rsidR="00CD2415" w:rsidRPr="00D236E4" w14:paraId="5D5DE490" w14:textId="77777777" w:rsidTr="000120D9">
              <w:trPr>
                <w:trHeight w:val="1228"/>
                <w:jc w:val="center"/>
              </w:trPr>
              <w:tc>
                <w:tcPr>
                  <w:tcW w:w="0" w:type="auto"/>
                  <w:gridSpan w:val="3"/>
                  <w:vAlign w:val="center"/>
                </w:tcPr>
                <w:p w14:paraId="4524093C" w14:textId="1B7831F4" w:rsidR="00CD2415" w:rsidRPr="00D236E4" w:rsidRDefault="00CD2415" w:rsidP="000120D9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</w:pP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Szacowany koszt pracy zespołu autorów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= 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5B9BD5" w:themeFill="accent1"/>
                    </w:rPr>
                    <w:t>(Poz. 2 X 4)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+ 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  <w:t>(Poz. 3)</w:t>
                  </w:r>
                </w:p>
                <w:p w14:paraId="12830BB5" w14:textId="77777777" w:rsidR="00CD2415" w:rsidRPr="00D236E4" w:rsidRDefault="00CD2415" w:rsidP="000120D9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Sposób obliczania ceny pracy całego zespołu: </w:t>
                  </w:r>
                  <w:r w:rsidRPr="00D236E4"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koszt pracy Autora x 4 + koszt pracy Redaktora merytorycznego (zadania 1-4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C00000"/>
                  <w:vAlign w:val="center"/>
                </w:tcPr>
                <w:p w14:paraId="4864C81D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</w:tbl>
          <w:p w14:paraId="73B5C68C" w14:textId="7452E48E" w:rsidR="00BD4D4C" w:rsidRPr="00D236E4" w:rsidRDefault="00BD4D4C" w:rsidP="00BD4D4C">
            <w:pPr>
              <w:pStyle w:val="Akapitzlist"/>
              <w:spacing w:before="120" w:after="120" w:line="240" w:lineRule="auto"/>
              <w:ind w:left="459"/>
              <w:contextualSpacing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  <w:tr w:rsidR="00E02ACC" w:rsidRPr="00D236E4" w14:paraId="26E44966" w14:textId="77777777" w:rsidTr="00BD4D4C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14:paraId="235B8641" w14:textId="46BADD65" w:rsidR="00E02ACC" w:rsidRPr="00D236E4" w:rsidRDefault="00E02ACC" w:rsidP="0023372F">
            <w:pPr>
              <w:pStyle w:val="Akapitzlist"/>
              <w:numPr>
                <w:ilvl w:val="0"/>
                <w:numId w:val="48"/>
              </w:numPr>
              <w:spacing w:before="120" w:after="120" w:line="240" w:lineRule="auto"/>
              <w:ind w:left="45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  <w:bCs/>
                <w:color w:val="000000"/>
                <w:lang w:val="pl-PL"/>
              </w:rPr>
              <w:lastRenderedPageBreak/>
              <w:t>S</w:t>
            </w:r>
            <w:r w:rsidRPr="00D236E4">
              <w:rPr>
                <w:rFonts w:asciiTheme="minorHAnsi" w:hAnsiTheme="minorHAnsi" w:cstheme="minorHAnsi"/>
                <w:b/>
                <w:bCs/>
                <w:color w:val="000000"/>
              </w:rPr>
              <w:t>zacowany</w:t>
            </w:r>
            <w:r w:rsidRPr="00D236E4">
              <w:rPr>
                <w:rFonts w:asciiTheme="minorHAnsi" w:hAnsiTheme="minorHAnsi" w:cstheme="minorHAnsi"/>
                <w:b/>
                <w:bCs/>
                <w:color w:val="000000"/>
                <w:lang w:val="pl-PL"/>
              </w:rPr>
              <w:t xml:space="preserve"> koszt p</w:t>
            </w:r>
            <w:r w:rsidRPr="00D236E4">
              <w:rPr>
                <w:rFonts w:asciiTheme="minorHAnsi" w:hAnsiTheme="minorHAnsi" w:cstheme="minorHAnsi"/>
                <w:b/>
                <w:color w:val="000000"/>
              </w:rPr>
              <w:t>racy Autor</w:t>
            </w:r>
            <w:r w:rsidRPr="00D236E4">
              <w:rPr>
                <w:rFonts w:asciiTheme="minorHAnsi" w:hAnsiTheme="minorHAnsi" w:cstheme="minorHAnsi"/>
                <w:b/>
                <w:color w:val="000000"/>
                <w:lang w:val="pl-PL"/>
              </w:rPr>
              <w:t>ów</w:t>
            </w:r>
            <w:r w:rsidRPr="00D236E4">
              <w:rPr>
                <w:rFonts w:asciiTheme="minorHAnsi" w:hAnsiTheme="minorHAnsi" w:cstheme="minorHAnsi"/>
                <w:b/>
                <w:color w:val="000000"/>
              </w:rPr>
              <w:t xml:space="preserve"> modyfikacji PPKZ dla części </w:t>
            </w:r>
            <w:r w:rsidRPr="00D236E4">
              <w:rPr>
                <w:rFonts w:asciiTheme="minorHAnsi" w:hAnsiTheme="minorHAnsi" w:cstheme="minorHAnsi"/>
                <w:b/>
                <w:color w:val="000000"/>
                <w:lang w:val="pl-PL"/>
              </w:rPr>
              <w:t>3</w:t>
            </w:r>
            <w:r w:rsidRPr="00D236E4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D236E4">
              <w:rPr>
                <w:rFonts w:asciiTheme="minorHAnsi" w:hAnsiTheme="minorHAnsi"/>
                <w:b/>
                <w:color w:val="000000"/>
              </w:rPr>
              <w:t>„Technik żeglugi śródlądowej [315216]”</w:t>
            </w: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12"/>
              <w:gridCol w:w="1216"/>
              <w:gridCol w:w="1357"/>
              <w:gridCol w:w="2703"/>
            </w:tblGrid>
            <w:tr w:rsidR="00E02ACC" w:rsidRPr="00D236E4" w14:paraId="30D46785" w14:textId="77777777" w:rsidTr="0023372F">
              <w:trPr>
                <w:trHeight w:val="1228"/>
                <w:jc w:val="center"/>
              </w:trPr>
              <w:tc>
                <w:tcPr>
                  <w:tcW w:w="0" w:type="auto"/>
                  <w:vMerge w:val="restart"/>
                  <w:vAlign w:val="center"/>
                </w:tcPr>
                <w:p w14:paraId="093A2CCE" w14:textId="77777777" w:rsidR="00E02ACC" w:rsidRPr="00D236E4" w:rsidRDefault="00E02ACC" w:rsidP="002337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Przedmiot</w:t>
                  </w:r>
                </w:p>
              </w:tc>
              <w:tc>
                <w:tcPr>
                  <w:tcW w:w="0" w:type="auto"/>
                </w:tcPr>
                <w:p w14:paraId="17D58F5D" w14:textId="77777777" w:rsidR="00E02ACC" w:rsidRPr="00D236E4" w:rsidRDefault="00E02ACC" w:rsidP="002337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Koszt 1 godziny pracy</w:t>
                  </w:r>
                </w:p>
              </w:tc>
              <w:tc>
                <w:tcPr>
                  <w:tcW w:w="0" w:type="auto"/>
                </w:tcPr>
                <w:p w14:paraId="76E9A2EC" w14:textId="77777777" w:rsidR="00E02ACC" w:rsidRPr="00D236E4" w:rsidRDefault="00E02ACC" w:rsidP="002337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1 Autora</w:t>
                  </w:r>
                </w:p>
                <w:p w14:paraId="7C1C2427" w14:textId="77777777" w:rsidR="00E02ACC" w:rsidRPr="00D236E4" w:rsidRDefault="00E02ACC" w:rsidP="002337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50 godzin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5EA3E613" w14:textId="77777777" w:rsidR="00E02ACC" w:rsidRPr="00D236E4" w:rsidRDefault="00E02ACC" w:rsidP="002337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Redaktora merytorycznego (Zadania 1-4)</w:t>
                  </w:r>
                </w:p>
                <w:p w14:paraId="50BE551F" w14:textId="77777777" w:rsidR="00E02ACC" w:rsidRPr="00D236E4" w:rsidRDefault="00E02ACC" w:rsidP="002337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15 godzin)</w:t>
                  </w:r>
                </w:p>
              </w:tc>
            </w:tr>
            <w:tr w:rsidR="00E02ACC" w:rsidRPr="00D236E4" w14:paraId="73C3E4CF" w14:textId="77777777" w:rsidTr="0023372F">
              <w:trPr>
                <w:trHeight w:val="20"/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14:paraId="5F942A50" w14:textId="77777777" w:rsidR="00E02ACC" w:rsidRPr="00D236E4" w:rsidRDefault="00E02ACC" w:rsidP="002337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2282676" w14:textId="77777777" w:rsidR="00E02ACC" w:rsidRPr="00D236E4" w:rsidRDefault="00E02ACC" w:rsidP="002337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1)</w:t>
                  </w:r>
                </w:p>
              </w:tc>
              <w:tc>
                <w:tcPr>
                  <w:tcW w:w="0" w:type="auto"/>
                  <w:vAlign w:val="center"/>
                </w:tcPr>
                <w:p w14:paraId="6958702E" w14:textId="77777777" w:rsidR="00E02ACC" w:rsidRPr="00D236E4" w:rsidRDefault="00E02ACC" w:rsidP="002337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2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00D48376" w14:textId="77777777" w:rsidR="00E02ACC" w:rsidRPr="00D236E4" w:rsidRDefault="00E02ACC" w:rsidP="002337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3)</w:t>
                  </w:r>
                </w:p>
              </w:tc>
            </w:tr>
            <w:tr w:rsidR="00E02ACC" w:rsidRPr="00D236E4" w14:paraId="452B0E56" w14:textId="77777777" w:rsidTr="0023372F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3D2DDA14" w14:textId="77777777" w:rsidR="00E02ACC" w:rsidRPr="00D236E4" w:rsidRDefault="00E02ACC" w:rsidP="0023372F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Autora modyfikacji PPKZ </w:t>
                  </w: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br/>
                    <w:t>– zgodnie z opisem przedmiotu zamówienia</w:t>
                  </w:r>
                </w:p>
              </w:tc>
              <w:tc>
                <w:tcPr>
                  <w:tcW w:w="0" w:type="auto"/>
                  <w:vAlign w:val="center"/>
                </w:tcPr>
                <w:p w14:paraId="23140078" w14:textId="77777777" w:rsidR="00E02ACC" w:rsidRPr="00D236E4" w:rsidRDefault="00E02ACC" w:rsidP="002337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5B9BD5" w:themeFill="accent1"/>
                  <w:vAlign w:val="center"/>
                </w:tcPr>
                <w:p w14:paraId="5162AED8" w14:textId="77777777" w:rsidR="00E02ACC" w:rsidRPr="00D236E4" w:rsidRDefault="00E02ACC" w:rsidP="002337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51DA7799" w14:textId="77777777" w:rsidR="00E02ACC" w:rsidRPr="00D236E4" w:rsidRDefault="00E02ACC" w:rsidP="002337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02ACC" w:rsidRPr="00D236E4" w14:paraId="04E0111E" w14:textId="77777777" w:rsidTr="0023372F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1FD1C658" w14:textId="77777777" w:rsidR="00E02ACC" w:rsidRPr="00D236E4" w:rsidRDefault="00E02ACC" w:rsidP="0023372F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1-4 Redaktora merytorycznego modyfikacji PPKZ – zgodnie z opisem przedmiotu zamówienia </w:t>
                  </w:r>
                </w:p>
              </w:tc>
              <w:tc>
                <w:tcPr>
                  <w:tcW w:w="0" w:type="auto"/>
                  <w:vAlign w:val="center"/>
                </w:tcPr>
                <w:p w14:paraId="4DB2F449" w14:textId="77777777" w:rsidR="00E02ACC" w:rsidRPr="00D236E4" w:rsidRDefault="00E02ACC" w:rsidP="002337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655277F3" w14:textId="77777777" w:rsidR="00E02ACC" w:rsidRPr="00D236E4" w:rsidRDefault="00E02ACC" w:rsidP="002337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ED7D31" w:themeFill="accent2"/>
                  <w:vAlign w:val="center"/>
                </w:tcPr>
                <w:p w14:paraId="27D0808B" w14:textId="77777777" w:rsidR="00E02ACC" w:rsidRPr="00D236E4" w:rsidRDefault="00E02ACC" w:rsidP="002337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  <w:tr w:rsidR="00E02ACC" w:rsidRPr="00D236E4" w14:paraId="3AB6A327" w14:textId="77777777" w:rsidTr="0023372F">
              <w:trPr>
                <w:trHeight w:val="1228"/>
                <w:jc w:val="center"/>
              </w:trPr>
              <w:tc>
                <w:tcPr>
                  <w:tcW w:w="0" w:type="auto"/>
                  <w:gridSpan w:val="3"/>
                  <w:vAlign w:val="center"/>
                </w:tcPr>
                <w:p w14:paraId="22FD5D5A" w14:textId="77777777" w:rsidR="00E02ACC" w:rsidRPr="00D236E4" w:rsidRDefault="00E02ACC" w:rsidP="0023372F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</w:pP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Szacowany koszt pracy zespołu autorów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= 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5B9BD5" w:themeFill="accent1"/>
                    </w:rPr>
                    <w:t>(Poz. 2 X 4)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+ 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  <w:t>(Poz. 3)</w:t>
                  </w:r>
                </w:p>
                <w:p w14:paraId="6CF31B09" w14:textId="77777777" w:rsidR="00E02ACC" w:rsidRPr="00D236E4" w:rsidRDefault="00E02ACC" w:rsidP="0023372F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Sposób obliczania ceny pracy całego zespołu: </w:t>
                  </w:r>
                  <w:r w:rsidRPr="00D236E4"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koszt pracy Autora x 4 + koszt pracy Redaktora merytorycznego (zadania 1-4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C00000"/>
                  <w:vAlign w:val="center"/>
                </w:tcPr>
                <w:p w14:paraId="45612433" w14:textId="77777777" w:rsidR="00E02ACC" w:rsidRPr="00D236E4" w:rsidRDefault="00E02ACC" w:rsidP="002337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</w:tbl>
          <w:p w14:paraId="7264FA53" w14:textId="77777777" w:rsidR="00E02ACC" w:rsidRPr="00D236E4" w:rsidRDefault="00E02ACC" w:rsidP="00E02ACC">
            <w:pPr>
              <w:pStyle w:val="Akapitzlist"/>
              <w:spacing w:before="120" w:after="120" w:line="240" w:lineRule="auto"/>
              <w:ind w:left="459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E02ACC" w:rsidRPr="00D236E4" w14:paraId="745A680A" w14:textId="77777777" w:rsidTr="00BD4D4C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14:paraId="3D0912A5" w14:textId="77777777" w:rsidR="00E02ACC" w:rsidRPr="00D236E4" w:rsidRDefault="00E02ACC" w:rsidP="00C56574">
            <w:pPr>
              <w:pStyle w:val="Akapitzlist"/>
              <w:numPr>
                <w:ilvl w:val="0"/>
                <w:numId w:val="48"/>
              </w:numPr>
              <w:spacing w:before="120" w:after="120" w:line="240" w:lineRule="auto"/>
              <w:ind w:left="459" w:hanging="45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</w:rPr>
              <w:t>OŚWIADCZENIA:</w:t>
            </w:r>
          </w:p>
          <w:p w14:paraId="486902C0" w14:textId="77777777" w:rsidR="00E02ACC" w:rsidRPr="00D236E4" w:rsidRDefault="00E02ACC" w:rsidP="00C56574">
            <w:pPr>
              <w:pStyle w:val="Tekstpodstawowywcity2"/>
              <w:numPr>
                <w:ilvl w:val="0"/>
                <w:numId w:val="47"/>
              </w:numPr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D236E4">
              <w:rPr>
                <w:rFonts w:asciiTheme="minorHAnsi" w:hAnsiTheme="minorHAnsi" w:cstheme="minorHAnsi"/>
                <w:sz w:val="20"/>
              </w:rPr>
              <w:t>- zapoznałem się z ogłoszeniem i nie wnoszę do jego treści żadnych zastrzeżeń oraz zdobyłem wszelkie informacje konieczne do przygotowania oferty;</w:t>
            </w:r>
          </w:p>
          <w:p w14:paraId="7F9B5E62" w14:textId="77777777" w:rsidR="00E02ACC" w:rsidRPr="00D236E4" w:rsidRDefault="00E02ACC" w:rsidP="00C56574">
            <w:pPr>
              <w:pStyle w:val="Tekstpodstawowywcity2"/>
              <w:numPr>
                <w:ilvl w:val="0"/>
                <w:numId w:val="47"/>
              </w:numPr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D236E4">
              <w:rPr>
                <w:rFonts w:asciiTheme="minorHAnsi" w:hAnsiTheme="minorHAnsi" w:cstheme="minorHAnsi"/>
                <w:sz w:val="20"/>
              </w:rPr>
              <w:t>- uważam się za związanego niniejszą ofertą przez okres 30 dni od upływu terminu składania ofert;</w:t>
            </w:r>
          </w:p>
          <w:p w14:paraId="0680BF41" w14:textId="77777777" w:rsidR="00E02ACC" w:rsidRPr="00D236E4" w:rsidRDefault="00E02ACC" w:rsidP="00C56574">
            <w:pPr>
              <w:pStyle w:val="Tekstpodstawowywcity2"/>
              <w:numPr>
                <w:ilvl w:val="0"/>
                <w:numId w:val="47"/>
              </w:numPr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D236E4">
              <w:rPr>
                <w:rFonts w:asciiTheme="minorHAnsi" w:hAnsiTheme="minorHAnsi" w:cstheme="minorHAnsi"/>
                <w:sz w:val="20"/>
              </w:rPr>
              <w:t>- w razie wybrania mojej oferty zobowiązuję się do podpisania umowy na warunkach zawartych w ogłoszeniu oraz w miejscu i terminie określonym przez Zamawiającego.</w:t>
            </w:r>
          </w:p>
          <w:p w14:paraId="1E426647" w14:textId="46F12A4B" w:rsidR="00E02ACC" w:rsidRPr="00D236E4" w:rsidRDefault="00E02ACC" w:rsidP="008E048B">
            <w:pPr>
              <w:pStyle w:val="Tekstpodstawowywcity2"/>
              <w:tabs>
                <w:tab w:val="left" w:pos="459"/>
              </w:tabs>
              <w:spacing w:line="240" w:lineRule="auto"/>
              <w:ind w:left="34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E02ACC" w:rsidRPr="00D236E4" w14:paraId="401198EA" w14:textId="77777777" w:rsidTr="00BD4D4C">
        <w:trPr>
          <w:trHeight w:val="425"/>
        </w:trPr>
        <w:tc>
          <w:tcPr>
            <w:tcW w:w="9214" w:type="dxa"/>
            <w:gridSpan w:val="2"/>
          </w:tcPr>
          <w:p w14:paraId="61E63D88" w14:textId="58D37A33" w:rsidR="00E02ACC" w:rsidRPr="00D236E4" w:rsidRDefault="00E02ACC" w:rsidP="00C56574">
            <w:pPr>
              <w:pStyle w:val="Akapitzlist"/>
              <w:numPr>
                <w:ilvl w:val="0"/>
                <w:numId w:val="48"/>
              </w:numPr>
              <w:spacing w:before="120" w:after="120" w:line="240" w:lineRule="auto"/>
              <w:ind w:left="459" w:hanging="459"/>
              <w:contextualSpacing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</w:rPr>
              <w:t>TAJEMNICA PRZEDSIĘBIORSTWA</w:t>
            </w:r>
          </w:p>
          <w:p w14:paraId="6740A145" w14:textId="761654F5" w:rsidR="00E02ACC" w:rsidRPr="00D236E4" w:rsidRDefault="00E02ACC" w:rsidP="00A05A3E">
            <w:pPr>
              <w:pStyle w:val="Akapitzlist"/>
              <w:spacing w:before="120" w:after="120" w:line="240" w:lineRule="auto"/>
              <w:ind w:left="459"/>
              <w:contextualSpacing/>
              <w:rPr>
                <w:rFonts w:asciiTheme="minorHAnsi" w:hAnsiTheme="minorHAnsi"/>
                <w:i/>
                <w:lang w:val="pl-PL"/>
              </w:rPr>
            </w:pPr>
            <w:r w:rsidRPr="00D236E4">
              <w:rPr>
                <w:rFonts w:asciiTheme="minorHAnsi" w:hAnsiTheme="minorHAnsi"/>
                <w:color w:val="000000"/>
                <w:lang w:val="pl-PL"/>
              </w:rPr>
              <w:t>Oferta wraz z załącznikami zawiera ……… ponumerowanych stron, w tym strony nr ……….. oferty są jawne, natomiast strony nr ………… oferty są niejawne*(</w:t>
            </w:r>
            <w:r w:rsidRPr="00D236E4">
              <w:rPr>
                <w:rFonts w:asciiTheme="minorHAnsi" w:hAnsiTheme="minorHAnsi"/>
                <w:i/>
                <w:lang w:val="pl-PL"/>
              </w:rPr>
              <w:t xml:space="preserve">Nie ujawnia się informacji stanowiących tajemnicę przedsiębiorstwa w rozumieniu przepisów o zwalczaniu nieuczciwej konkurencji, jeżeli wykonawca, </w:t>
            </w:r>
            <w:r w:rsidRPr="00D236E4">
              <w:rPr>
                <w:rFonts w:asciiTheme="minorHAnsi" w:hAnsiTheme="minorHAnsi"/>
                <w:b/>
                <w:i/>
                <w:lang w:val="pl-PL"/>
              </w:rPr>
              <w:t>nie później niż w terminie składania ofert lub wniosków o dopuszczenie do udziału w postępowaniu</w:t>
            </w:r>
            <w:r w:rsidRPr="00D236E4">
              <w:rPr>
                <w:rFonts w:asciiTheme="minorHAnsi" w:hAnsiTheme="minorHAnsi"/>
                <w:i/>
                <w:lang w:val="pl-PL"/>
              </w:rPr>
              <w:t xml:space="preserve">, </w:t>
            </w:r>
            <w:r w:rsidRPr="00D236E4">
              <w:rPr>
                <w:rFonts w:asciiTheme="minorHAnsi" w:hAnsiTheme="minorHAnsi"/>
                <w:b/>
                <w:i/>
                <w:lang w:val="pl-PL"/>
              </w:rPr>
              <w:t>zastrzegł, że nie mogą być one udostępniane</w:t>
            </w:r>
            <w:r w:rsidRPr="00D236E4">
              <w:rPr>
                <w:rFonts w:asciiTheme="minorHAnsi" w:hAnsiTheme="minorHAnsi"/>
                <w:i/>
                <w:lang w:val="pl-PL"/>
              </w:rPr>
              <w:t xml:space="preserve"> </w:t>
            </w:r>
            <w:r w:rsidRPr="00D236E4">
              <w:rPr>
                <w:rFonts w:asciiTheme="minorHAnsi" w:hAnsiTheme="minorHAnsi"/>
                <w:b/>
                <w:i/>
                <w:lang w:val="pl-PL"/>
              </w:rPr>
              <w:t xml:space="preserve">oraz wykazał, iż zastrzeżone informacje </w:t>
            </w:r>
            <w:r w:rsidRPr="00D236E4">
              <w:rPr>
                <w:rFonts w:asciiTheme="minorHAnsi" w:hAnsiTheme="minorHAnsi"/>
                <w:b/>
                <w:i/>
                <w:lang w:val="pl-PL"/>
              </w:rPr>
              <w:lastRenderedPageBreak/>
              <w:t>stanowią tajemnicę przedsiębiorstwa.</w:t>
            </w:r>
            <w:r w:rsidRPr="00D236E4">
              <w:rPr>
                <w:rFonts w:asciiTheme="minorHAnsi" w:hAnsiTheme="minorHAnsi"/>
                <w:i/>
                <w:lang w:val="pl-PL"/>
              </w:rPr>
              <w:t xml:space="preserve"> </w:t>
            </w:r>
          </w:p>
          <w:p w14:paraId="1721F9E3" w14:textId="3577B8D9" w:rsidR="00E02ACC" w:rsidRPr="00D236E4" w:rsidRDefault="00E02ACC" w:rsidP="00A05A3E">
            <w:pPr>
              <w:pStyle w:val="Akapitzlist"/>
              <w:spacing w:before="120" w:after="120" w:line="240" w:lineRule="auto"/>
              <w:ind w:left="459"/>
              <w:contextualSpacing/>
              <w:rPr>
                <w:rFonts w:asciiTheme="minorHAnsi" w:hAnsiTheme="minorHAnsi"/>
                <w:color w:val="000000"/>
                <w:lang w:val="pl-PL"/>
              </w:rPr>
            </w:pPr>
            <w:r w:rsidRPr="00D236E4">
              <w:rPr>
                <w:rFonts w:asciiTheme="minorHAnsi" w:hAnsiTheme="minorHAnsi"/>
                <w:color w:val="000000"/>
                <w:lang w:val="pl-PL"/>
              </w:rPr>
              <w:t xml:space="preserve"> Uzasadnienie zastrzeżenia informacji jako tajemnica przedsiębiorstwa ……………………………………………………………………………………………………</w:t>
            </w:r>
          </w:p>
          <w:p w14:paraId="3DECCA17" w14:textId="4F9E588D" w:rsidR="00E02ACC" w:rsidRPr="00D236E4" w:rsidRDefault="00E02ACC" w:rsidP="00D34D0E">
            <w:pPr>
              <w:spacing w:line="288" w:lineRule="auto"/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ACC" w:rsidRPr="00D236E4" w14:paraId="6C61E6B6" w14:textId="77777777" w:rsidTr="00BD4D4C">
        <w:trPr>
          <w:trHeight w:val="241"/>
        </w:trPr>
        <w:tc>
          <w:tcPr>
            <w:tcW w:w="9214" w:type="dxa"/>
            <w:gridSpan w:val="2"/>
          </w:tcPr>
          <w:p w14:paraId="7E242A90" w14:textId="77777777" w:rsidR="00E02ACC" w:rsidRPr="00D236E4" w:rsidRDefault="00E02ACC" w:rsidP="00C56574">
            <w:pPr>
              <w:pStyle w:val="Akapitzlist"/>
              <w:numPr>
                <w:ilvl w:val="0"/>
                <w:numId w:val="48"/>
              </w:numPr>
              <w:spacing w:before="120" w:after="120" w:line="240" w:lineRule="auto"/>
              <w:ind w:left="459" w:hanging="459"/>
              <w:contextualSpacing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</w:rPr>
              <w:lastRenderedPageBreak/>
              <w:t>SPIS TREŚCI:</w:t>
            </w:r>
          </w:p>
          <w:p w14:paraId="4C81C32F" w14:textId="77777777" w:rsidR="00E02ACC" w:rsidRPr="00D236E4" w:rsidRDefault="00E02ACC" w:rsidP="00D34D0E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Integralną część oferty stanowią następujące dokumenty:</w:t>
            </w:r>
          </w:p>
          <w:p w14:paraId="2929B911" w14:textId="77777777" w:rsidR="00E02ACC" w:rsidRPr="00D236E4" w:rsidRDefault="00E02ACC" w:rsidP="00C56574">
            <w:pPr>
              <w:numPr>
                <w:ilvl w:val="0"/>
                <w:numId w:val="46"/>
              </w:numPr>
              <w:spacing w:line="288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40AD9698" w14:textId="77777777" w:rsidR="00E02ACC" w:rsidRPr="00D236E4" w:rsidRDefault="00E02ACC" w:rsidP="00C56574">
            <w:pPr>
              <w:numPr>
                <w:ilvl w:val="0"/>
                <w:numId w:val="46"/>
              </w:numPr>
              <w:spacing w:line="288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</w:t>
            </w:r>
          </w:p>
          <w:p w14:paraId="1B56CF78" w14:textId="2061B6BC" w:rsidR="00E02ACC" w:rsidRPr="00D236E4" w:rsidRDefault="00E02ACC" w:rsidP="00C56574">
            <w:pPr>
              <w:numPr>
                <w:ilvl w:val="0"/>
                <w:numId w:val="46"/>
              </w:numPr>
              <w:spacing w:line="288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</w:t>
            </w:r>
          </w:p>
        </w:tc>
      </w:tr>
      <w:tr w:rsidR="00E02ACC" w:rsidRPr="00D236E4" w14:paraId="66062286" w14:textId="77777777" w:rsidTr="00BD4D4C">
        <w:trPr>
          <w:trHeight w:val="241"/>
        </w:trPr>
        <w:tc>
          <w:tcPr>
            <w:tcW w:w="9214" w:type="dxa"/>
            <w:gridSpan w:val="2"/>
            <w:shd w:val="clear" w:color="auto" w:fill="auto"/>
          </w:tcPr>
          <w:p w14:paraId="02DCD632" w14:textId="77777777" w:rsidR="00E02ACC" w:rsidRPr="00D236E4" w:rsidRDefault="00E02ACC" w:rsidP="00C56574">
            <w:pPr>
              <w:pStyle w:val="Akapitzlist"/>
              <w:numPr>
                <w:ilvl w:val="0"/>
                <w:numId w:val="48"/>
              </w:numPr>
              <w:spacing w:before="120" w:after="120" w:line="240" w:lineRule="auto"/>
              <w:ind w:left="459" w:hanging="425"/>
              <w:contextualSpacing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</w:rPr>
              <w:t>POUCZENIE:</w:t>
            </w:r>
          </w:p>
          <w:p w14:paraId="6D11FC3A" w14:textId="77777777" w:rsidR="00E02ACC" w:rsidRPr="00D236E4" w:rsidRDefault="00E02ACC" w:rsidP="00D34D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Świadom odpowiedzialności karnej oświadczam, że załączone do oferty dokumenty opisują stan prawny i faktyczny, aktualny na dzień złożenia oferty (art. 297 k.k.)</w:t>
            </w:r>
          </w:p>
        </w:tc>
      </w:tr>
      <w:tr w:rsidR="00E02ACC" w:rsidRPr="00D236E4" w14:paraId="549DE6DC" w14:textId="77777777" w:rsidTr="00BD4D4C">
        <w:trPr>
          <w:trHeight w:val="1677"/>
        </w:trPr>
        <w:tc>
          <w:tcPr>
            <w:tcW w:w="4500" w:type="dxa"/>
            <w:vAlign w:val="bottom"/>
          </w:tcPr>
          <w:p w14:paraId="14675D5A" w14:textId="77777777" w:rsidR="00E02ACC" w:rsidRPr="00D236E4" w:rsidRDefault="00E02ACC" w:rsidP="00D34D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.</w:t>
            </w:r>
          </w:p>
          <w:p w14:paraId="5C750409" w14:textId="77777777" w:rsidR="00E02ACC" w:rsidRPr="00D236E4" w:rsidRDefault="00E02ACC" w:rsidP="00D34D0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1028ABE8" w14:textId="77777777" w:rsidR="00E02ACC" w:rsidRPr="00D236E4" w:rsidRDefault="00E02ACC" w:rsidP="00D34D0E">
            <w:pPr>
              <w:ind w:left="4680" w:hanging="496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</w:t>
            </w:r>
          </w:p>
          <w:p w14:paraId="0357A692" w14:textId="77777777" w:rsidR="00E02ACC" w:rsidRPr="00D236E4" w:rsidRDefault="00E02ACC" w:rsidP="00D34D0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Data i podpis upoważnionego przedstawiciela Wykonawcy</w:t>
            </w:r>
          </w:p>
        </w:tc>
      </w:tr>
    </w:tbl>
    <w:p w14:paraId="6C50CDE7" w14:textId="77777777" w:rsidR="00594BBD" w:rsidRPr="00D236E4" w:rsidRDefault="00594BBD">
      <w:pPr>
        <w:rPr>
          <w:rFonts w:asciiTheme="minorHAnsi" w:hAnsiTheme="minorHAnsi"/>
          <w:b/>
          <w:bCs/>
          <w:u w:val="single"/>
        </w:rPr>
      </w:pPr>
      <w:r w:rsidRPr="00D236E4">
        <w:rPr>
          <w:rFonts w:asciiTheme="minorHAnsi" w:hAnsiTheme="minorHAnsi"/>
          <w:b/>
          <w:bCs/>
          <w:u w:val="single"/>
        </w:rPr>
        <w:br w:type="page"/>
      </w:r>
    </w:p>
    <w:p w14:paraId="7EA666EB" w14:textId="284B5035" w:rsidR="008A286C" w:rsidRPr="00D236E4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236E4">
        <w:rPr>
          <w:rFonts w:asciiTheme="minorHAnsi" w:hAnsiTheme="minorHAnsi"/>
          <w:b/>
          <w:bCs/>
          <w:u w:val="single"/>
        </w:rPr>
        <w:lastRenderedPageBreak/>
        <w:t>Załącznik nr 3 do Ogłoszenia</w:t>
      </w:r>
    </w:p>
    <w:p w14:paraId="50C74A98" w14:textId="77777777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7BB51039" w14:textId="77777777" w:rsidR="007464E8" w:rsidRPr="00D236E4" w:rsidRDefault="007464E8" w:rsidP="008A286C">
      <w:pPr>
        <w:spacing w:before="120" w:after="120"/>
        <w:rPr>
          <w:rFonts w:asciiTheme="minorHAnsi" w:hAnsiTheme="minorHAnsi"/>
        </w:rPr>
      </w:pPr>
    </w:p>
    <w:p w14:paraId="6C3C4CE5" w14:textId="77777777" w:rsidR="007464E8" w:rsidRPr="00D236E4" w:rsidRDefault="007464E8" w:rsidP="008A286C">
      <w:pPr>
        <w:spacing w:before="120" w:after="120"/>
        <w:rPr>
          <w:rFonts w:asciiTheme="minorHAnsi" w:hAnsiTheme="minorHAnsi"/>
        </w:rPr>
      </w:pPr>
    </w:p>
    <w:p w14:paraId="2C60521E" w14:textId="77777777" w:rsidR="00CD2415" w:rsidRPr="00D236E4" w:rsidRDefault="008A286C" w:rsidP="008A286C">
      <w:pPr>
        <w:spacing w:before="120" w:after="120"/>
        <w:rPr>
          <w:rFonts w:asciiTheme="minorHAnsi" w:hAnsiTheme="minorHAnsi"/>
          <w:i/>
        </w:rPr>
      </w:pPr>
      <w:r w:rsidRPr="00D236E4">
        <w:rPr>
          <w:rFonts w:asciiTheme="minorHAnsi" w:hAnsiTheme="minorHAnsi"/>
          <w:i/>
        </w:rPr>
        <w:t>(</w:t>
      </w:r>
      <w:r w:rsidR="007464E8" w:rsidRPr="00D236E4">
        <w:rPr>
          <w:rFonts w:asciiTheme="minorHAnsi" w:hAnsiTheme="minorHAnsi"/>
          <w:i/>
        </w:rPr>
        <w:t xml:space="preserve">Nazwa i adres </w:t>
      </w:r>
      <w:r w:rsidRPr="00D236E4">
        <w:rPr>
          <w:rFonts w:asciiTheme="minorHAnsi" w:hAnsiTheme="minorHAnsi"/>
          <w:i/>
        </w:rPr>
        <w:t>Wykonawcy</w:t>
      </w:r>
    </w:p>
    <w:p w14:paraId="08858190" w14:textId="45B377D2" w:rsidR="008A286C" w:rsidRPr="00D236E4" w:rsidRDefault="00CD2415" w:rsidP="008A286C">
      <w:pPr>
        <w:spacing w:before="120" w:after="120"/>
        <w:rPr>
          <w:rFonts w:asciiTheme="minorHAnsi" w:hAnsiTheme="minorHAnsi"/>
          <w:i/>
        </w:rPr>
      </w:pPr>
      <w:r w:rsidRPr="00D236E4">
        <w:rPr>
          <w:rFonts w:asciiTheme="minorHAnsi" w:hAnsiTheme="minorHAnsi"/>
          <w:i/>
        </w:rPr>
        <w:t>/ Wykonawców wspólnie ubiegających się o udzielenie zamówienia</w:t>
      </w:r>
      <w:r w:rsidR="008A286C" w:rsidRPr="00D236E4">
        <w:rPr>
          <w:rFonts w:asciiTheme="minorHAnsi" w:hAnsiTheme="minorHAnsi"/>
          <w:i/>
        </w:rPr>
        <w:t>)</w:t>
      </w:r>
    </w:p>
    <w:p w14:paraId="04C82AB6" w14:textId="77777777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46933ED6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D236E4">
        <w:rPr>
          <w:rFonts w:asciiTheme="minorHAnsi" w:hAnsiTheme="minorHAnsi"/>
          <w:b/>
          <w:u w:val="single"/>
        </w:rPr>
        <w:t xml:space="preserve">Oświadczenie wykonawcy </w:t>
      </w:r>
    </w:p>
    <w:p w14:paraId="19DE8391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D236E4">
        <w:rPr>
          <w:rFonts w:asciiTheme="minorHAnsi" w:hAnsiTheme="minorHAnsi"/>
          <w:b/>
          <w:u w:val="single"/>
        </w:rPr>
        <w:t>Dotyczące spełnienia warunków udziału w postępowaniu</w:t>
      </w:r>
    </w:p>
    <w:p w14:paraId="086A13C4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</w:p>
    <w:p w14:paraId="6A8BE4E6" w14:textId="5E767183" w:rsidR="008A286C" w:rsidRPr="00D236E4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Na potrzeby postępowania o udzielenie zamówienia publicznego</w:t>
      </w:r>
      <w:r w:rsidRPr="00D236E4">
        <w:rPr>
          <w:rFonts w:asciiTheme="minorHAnsi" w:hAnsiTheme="minorHAnsi"/>
        </w:rPr>
        <w:br/>
        <w:t>pn. „</w:t>
      </w:r>
      <w:r w:rsidRPr="00D236E4">
        <w:rPr>
          <w:rFonts w:asciiTheme="minorHAnsi" w:hAnsiTheme="minorHAnsi"/>
          <w:b/>
          <w:bCs/>
          <w:color w:val="000000"/>
        </w:rPr>
        <w:t>Autorzy i redaktorzy – grupa</w:t>
      </w:r>
      <w:r w:rsidRPr="00D236E4">
        <w:rPr>
          <w:rFonts w:asciiTheme="minorHAnsi" w:hAnsiTheme="minorHAnsi"/>
          <w:bCs/>
          <w:iCs/>
        </w:rPr>
        <w:t xml:space="preserve"> </w:t>
      </w:r>
      <w:r w:rsidR="00206A35" w:rsidRPr="00D236E4">
        <w:rPr>
          <w:rFonts w:asciiTheme="minorHAnsi" w:hAnsiTheme="minorHAnsi"/>
          <w:bCs/>
          <w:iCs/>
        </w:rPr>
        <w:t>„</w:t>
      </w:r>
      <w:r w:rsidR="00325096" w:rsidRPr="00D236E4">
        <w:rPr>
          <w:rFonts w:asciiTheme="minorHAnsi" w:hAnsiTheme="minorHAnsi"/>
          <w:bCs/>
          <w:iCs/>
        </w:rPr>
        <w:t>Żegluga śródlądowa i morska</w:t>
      </w:r>
      <w:r w:rsidR="00206A35" w:rsidRPr="00D236E4">
        <w:rPr>
          <w:rFonts w:asciiTheme="minorHAnsi" w:hAnsiTheme="minorHAnsi"/>
          <w:bCs/>
          <w:iCs/>
        </w:rPr>
        <w:t>”</w:t>
      </w:r>
      <w:r w:rsidRPr="00D236E4">
        <w:rPr>
          <w:rFonts w:asciiTheme="minorHAnsi" w:hAnsiTheme="minorHAnsi"/>
          <w:b/>
        </w:rPr>
        <w:t xml:space="preserve">”, </w:t>
      </w:r>
      <w:r w:rsidRPr="00D236E4">
        <w:rPr>
          <w:rFonts w:asciiTheme="minorHAnsi" w:hAnsiTheme="minorHAnsi"/>
          <w:b/>
        </w:rPr>
        <w:br/>
        <w:t xml:space="preserve">nr </w:t>
      </w:r>
      <w:r w:rsidR="00D236E4" w:rsidRPr="00D236E4">
        <w:rPr>
          <w:rFonts w:asciiTheme="minorHAnsi" w:hAnsiTheme="minorHAnsi"/>
          <w:b/>
        </w:rPr>
        <w:t>114/ORE</w:t>
      </w:r>
      <w:r w:rsidR="00394045" w:rsidRPr="00D236E4">
        <w:rPr>
          <w:rFonts w:asciiTheme="minorHAnsi" w:hAnsiTheme="minorHAnsi"/>
          <w:b/>
        </w:rPr>
        <w:t>/US/2017</w:t>
      </w:r>
    </w:p>
    <w:p w14:paraId="13D9417F" w14:textId="77777777" w:rsidR="008A286C" w:rsidRPr="00D236E4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</w:p>
    <w:p w14:paraId="10B254DF" w14:textId="04A39728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Oświadczam, że spełniam warunki udziału w postępowaniu określone przez zamawiającego </w:t>
      </w:r>
      <w:r w:rsidRPr="00D236E4">
        <w:rPr>
          <w:rFonts w:asciiTheme="minorHAnsi" w:hAnsiTheme="minorHAnsi"/>
        </w:rPr>
        <w:br/>
        <w:t>w Ogłoszeniu</w:t>
      </w:r>
      <w:r w:rsidR="008E048B" w:rsidRPr="00D236E4">
        <w:rPr>
          <w:rFonts w:asciiTheme="minorHAnsi" w:hAnsiTheme="minorHAnsi"/>
        </w:rPr>
        <w:t xml:space="preserve"> o zamówieniu</w:t>
      </w:r>
      <w:r w:rsidRPr="00D236E4">
        <w:rPr>
          <w:rFonts w:asciiTheme="minorHAnsi" w:hAnsiTheme="minorHAnsi"/>
        </w:rPr>
        <w:t>.</w:t>
      </w:r>
    </w:p>
    <w:p w14:paraId="246E972D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62F487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524BC16C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483908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……………………………….……. </w:t>
      </w:r>
      <w:r w:rsidRPr="00D236E4">
        <w:rPr>
          <w:rFonts w:asciiTheme="minorHAnsi" w:hAnsiTheme="minorHAnsi"/>
          <w:i/>
        </w:rPr>
        <w:t xml:space="preserve">(miejscowość), </w:t>
      </w:r>
      <w:r w:rsidRPr="00D236E4">
        <w:rPr>
          <w:rFonts w:asciiTheme="minorHAnsi" w:hAnsiTheme="minorHAnsi"/>
        </w:rPr>
        <w:t xml:space="preserve">dnia ……………………….……. r. </w:t>
      </w:r>
    </w:p>
    <w:p w14:paraId="0C5A1F22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8A286C" w:rsidRPr="00D236E4" w14:paraId="301747ED" w14:textId="77777777" w:rsidTr="008A286C">
        <w:tc>
          <w:tcPr>
            <w:tcW w:w="3290" w:type="dxa"/>
            <w:vAlign w:val="bottom"/>
          </w:tcPr>
          <w:p w14:paraId="78691545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7261E190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8A286C" w:rsidRPr="00D236E4" w14:paraId="119BEF62" w14:textId="77777777" w:rsidTr="008A286C">
        <w:tc>
          <w:tcPr>
            <w:tcW w:w="3290" w:type="dxa"/>
            <w:vAlign w:val="center"/>
          </w:tcPr>
          <w:p w14:paraId="082F1742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263B431E" w14:textId="77777777" w:rsidR="008A286C" w:rsidRPr="00D236E4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</w:p>
    <w:p w14:paraId="4A8A986F" w14:textId="77777777" w:rsidR="008A286C" w:rsidRPr="00D236E4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236E4">
        <w:rPr>
          <w:rFonts w:asciiTheme="minorHAnsi" w:hAnsiTheme="minorHAnsi"/>
          <w:b/>
          <w:bCs/>
          <w:u w:val="single"/>
        </w:rPr>
        <w:br w:type="page"/>
      </w:r>
      <w:r w:rsidRPr="00D236E4">
        <w:rPr>
          <w:rFonts w:asciiTheme="minorHAnsi" w:hAnsiTheme="minorHAnsi"/>
          <w:b/>
          <w:bCs/>
          <w:u w:val="single"/>
        </w:rPr>
        <w:lastRenderedPageBreak/>
        <w:t>Załącznik nr 4 do Ogłoszenia</w:t>
      </w:r>
    </w:p>
    <w:p w14:paraId="4206BF8D" w14:textId="77777777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27CBD144" w14:textId="77777777" w:rsidR="00994788" w:rsidRPr="00D236E4" w:rsidRDefault="00994788" w:rsidP="008A286C">
      <w:pPr>
        <w:spacing w:before="120" w:after="120"/>
        <w:rPr>
          <w:rFonts w:asciiTheme="minorHAnsi" w:hAnsiTheme="minorHAnsi"/>
        </w:rPr>
      </w:pPr>
    </w:p>
    <w:p w14:paraId="17EF6D46" w14:textId="5B42553D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403AB8AE" w14:textId="77777777" w:rsidR="00994788" w:rsidRPr="00D236E4" w:rsidRDefault="00994788" w:rsidP="00994788">
      <w:pPr>
        <w:spacing w:before="120" w:after="120"/>
        <w:rPr>
          <w:rFonts w:asciiTheme="minorHAnsi" w:hAnsiTheme="minorHAnsi"/>
          <w:i/>
        </w:rPr>
      </w:pPr>
      <w:r w:rsidRPr="00D236E4">
        <w:rPr>
          <w:rFonts w:asciiTheme="minorHAnsi" w:hAnsiTheme="minorHAnsi"/>
          <w:i/>
        </w:rPr>
        <w:t>(Nazwa i adres Wykonawcy)</w:t>
      </w:r>
    </w:p>
    <w:p w14:paraId="48FD2F3E" w14:textId="77777777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340A2B13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052351AC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3700D7D3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D236E4">
        <w:rPr>
          <w:rFonts w:asciiTheme="minorHAnsi" w:hAnsiTheme="minorHAnsi"/>
          <w:b/>
        </w:rPr>
        <w:t>Oświadczenie wykonawcy o braku podstaw do wykluczenia</w:t>
      </w:r>
    </w:p>
    <w:p w14:paraId="3664972A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D236E4">
        <w:rPr>
          <w:rFonts w:asciiTheme="minorHAnsi" w:hAnsiTheme="minorHAnsi"/>
          <w:b/>
        </w:rPr>
        <w:t xml:space="preserve"> określonych przez Zamawiającego w rozdziale VII Ogłoszenia</w:t>
      </w:r>
    </w:p>
    <w:p w14:paraId="4C07F41C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682CA572" w14:textId="374F2AD4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Na potrzeby postępowania o udzielenie zamówienia publicznego pn. </w:t>
      </w:r>
      <w:r w:rsidRPr="00D236E4">
        <w:rPr>
          <w:rFonts w:asciiTheme="minorHAnsi" w:hAnsiTheme="minorHAnsi"/>
        </w:rPr>
        <w:br/>
        <w:t>„</w:t>
      </w:r>
      <w:r w:rsidRPr="00D236E4">
        <w:rPr>
          <w:rFonts w:asciiTheme="minorHAnsi" w:hAnsiTheme="minorHAnsi"/>
          <w:b/>
          <w:bCs/>
          <w:color w:val="000000"/>
        </w:rPr>
        <w:t xml:space="preserve">Autorzy i redaktorzy – grupa </w:t>
      </w:r>
      <w:r w:rsidR="00206A35" w:rsidRPr="00D236E4">
        <w:rPr>
          <w:rFonts w:asciiTheme="minorHAnsi" w:hAnsiTheme="minorHAnsi"/>
          <w:b/>
          <w:bCs/>
          <w:color w:val="000000"/>
        </w:rPr>
        <w:t>„</w:t>
      </w:r>
      <w:r w:rsidR="00325096" w:rsidRPr="00D236E4">
        <w:rPr>
          <w:rFonts w:asciiTheme="minorHAnsi" w:hAnsiTheme="minorHAnsi"/>
          <w:b/>
          <w:bCs/>
          <w:color w:val="000000"/>
        </w:rPr>
        <w:t>Żegluga śródlądowa i morska</w:t>
      </w:r>
      <w:r w:rsidR="00206A35" w:rsidRPr="00D236E4">
        <w:rPr>
          <w:rFonts w:asciiTheme="minorHAnsi" w:hAnsiTheme="minorHAnsi"/>
          <w:b/>
          <w:bCs/>
          <w:color w:val="000000"/>
        </w:rPr>
        <w:t>”</w:t>
      </w:r>
      <w:r w:rsidRPr="00D236E4">
        <w:rPr>
          <w:rFonts w:asciiTheme="minorHAnsi" w:hAnsiTheme="minorHAnsi"/>
          <w:b/>
        </w:rPr>
        <w:t xml:space="preserve">”, numer postępowania </w:t>
      </w:r>
      <w:r w:rsidR="00D236E4" w:rsidRPr="00D236E4">
        <w:rPr>
          <w:rFonts w:asciiTheme="minorHAnsi" w:hAnsiTheme="minorHAnsi"/>
          <w:b/>
        </w:rPr>
        <w:t>114/ORE</w:t>
      </w:r>
      <w:r w:rsidR="00394045" w:rsidRPr="00D236E4">
        <w:rPr>
          <w:rFonts w:asciiTheme="minorHAnsi" w:hAnsiTheme="minorHAnsi"/>
          <w:b/>
        </w:rPr>
        <w:t>/US/2017</w:t>
      </w:r>
    </w:p>
    <w:p w14:paraId="13D3E700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4351A3A5" w14:textId="3DE67D2B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Oświadczam, o braku podstaw do wykluczenia z powodu niespełnienia warunków, o </w:t>
      </w:r>
      <w:r w:rsidR="008E048B" w:rsidRPr="00D236E4">
        <w:rPr>
          <w:rFonts w:asciiTheme="minorHAnsi" w:hAnsiTheme="minorHAnsi"/>
        </w:rPr>
        <w:t>których mowa w Rozdziale VII ust</w:t>
      </w:r>
      <w:r w:rsidR="00B32B2C" w:rsidRPr="00D236E4">
        <w:rPr>
          <w:rFonts w:asciiTheme="minorHAnsi" w:hAnsiTheme="minorHAnsi"/>
        </w:rPr>
        <w:t>. 1 pkt</w:t>
      </w:r>
      <w:r w:rsidR="008E048B" w:rsidRPr="00D236E4">
        <w:rPr>
          <w:rFonts w:asciiTheme="minorHAnsi" w:hAnsiTheme="minorHAnsi"/>
        </w:rPr>
        <w:t xml:space="preserve">. </w:t>
      </w:r>
      <w:r w:rsidRPr="00D236E4">
        <w:rPr>
          <w:rFonts w:asciiTheme="minorHAnsi" w:hAnsiTheme="minorHAnsi"/>
        </w:rPr>
        <w:t>1 do 11 Ogłoszenia</w:t>
      </w:r>
    </w:p>
    <w:p w14:paraId="2DFFD712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9"/>
        <w:gridCol w:w="7722"/>
        <w:gridCol w:w="1165"/>
      </w:tblGrid>
      <w:tr w:rsidR="009F16B2" w:rsidRPr="00D236E4" w14:paraId="14A35BA0" w14:textId="77777777" w:rsidTr="000113E0">
        <w:tc>
          <w:tcPr>
            <w:tcW w:w="392" w:type="dxa"/>
            <w:tcBorders>
              <w:top w:val="nil"/>
              <w:left w:val="nil"/>
              <w:right w:val="nil"/>
            </w:tcBorders>
          </w:tcPr>
          <w:p w14:paraId="598A914E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7729" w:type="dxa"/>
            <w:tcBorders>
              <w:top w:val="nil"/>
              <w:left w:val="nil"/>
            </w:tcBorders>
          </w:tcPr>
          <w:p w14:paraId="33F54D81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Oświadczam że:</w:t>
            </w:r>
          </w:p>
        </w:tc>
        <w:tc>
          <w:tcPr>
            <w:tcW w:w="1165" w:type="dxa"/>
            <w:vAlign w:val="center"/>
          </w:tcPr>
          <w:p w14:paraId="64AB247A" w14:textId="77777777" w:rsidR="009F16B2" w:rsidRPr="00D236E4" w:rsidRDefault="009F16B2" w:rsidP="000113E0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D236E4">
              <w:rPr>
                <w:rFonts w:asciiTheme="minorHAnsi" w:hAnsiTheme="minorHAnsi"/>
                <w:b/>
              </w:rPr>
              <w:t>TAK/NIE</w:t>
            </w:r>
          </w:p>
        </w:tc>
      </w:tr>
      <w:tr w:rsidR="009F16B2" w:rsidRPr="00D236E4" w14:paraId="4822A9AB" w14:textId="77777777" w:rsidTr="000113E0">
        <w:tc>
          <w:tcPr>
            <w:tcW w:w="392" w:type="dxa"/>
          </w:tcPr>
          <w:p w14:paraId="59FED3E7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1.</w:t>
            </w:r>
          </w:p>
        </w:tc>
        <w:tc>
          <w:tcPr>
            <w:tcW w:w="7729" w:type="dxa"/>
          </w:tcPr>
          <w:p w14:paraId="20142966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Jestem osobą fizyczną bez zarejestrowanej działalności gospodarczej.</w:t>
            </w:r>
          </w:p>
        </w:tc>
        <w:tc>
          <w:tcPr>
            <w:tcW w:w="1165" w:type="dxa"/>
            <w:vAlign w:val="center"/>
          </w:tcPr>
          <w:p w14:paraId="4084F7C9" w14:textId="77777777" w:rsidR="009F16B2" w:rsidRPr="00D236E4" w:rsidRDefault="009F16B2" w:rsidP="000113E0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  <w:tr w:rsidR="009F16B2" w:rsidRPr="00D236E4" w14:paraId="350FC62A" w14:textId="77777777" w:rsidTr="000113E0">
        <w:tc>
          <w:tcPr>
            <w:tcW w:w="392" w:type="dxa"/>
          </w:tcPr>
          <w:p w14:paraId="74D3E22E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2.</w:t>
            </w:r>
          </w:p>
        </w:tc>
        <w:tc>
          <w:tcPr>
            <w:tcW w:w="7729" w:type="dxa"/>
          </w:tcPr>
          <w:p w14:paraId="7F98EF79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Jestem osobą fizyczną i mam zarejestrowaną działalność gospodarczą.</w:t>
            </w:r>
          </w:p>
          <w:p w14:paraId="29280366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  <w:i/>
              </w:rPr>
              <w:t xml:space="preserve">Jeżeli „TAK” – proszę załączyć odpis z Centralnej Ewidencji i Informacji </w:t>
            </w:r>
            <w:r w:rsidRPr="00D236E4">
              <w:rPr>
                <w:rFonts w:asciiTheme="minorHAnsi" w:hAnsiTheme="minorHAnsi"/>
                <w:i/>
              </w:rPr>
              <w:br/>
              <w:t>o Działalności Gospodarczej.</w:t>
            </w:r>
          </w:p>
        </w:tc>
        <w:tc>
          <w:tcPr>
            <w:tcW w:w="1165" w:type="dxa"/>
            <w:vAlign w:val="center"/>
          </w:tcPr>
          <w:p w14:paraId="7F171F11" w14:textId="77777777" w:rsidR="009F16B2" w:rsidRPr="00D236E4" w:rsidRDefault="009F16B2" w:rsidP="000113E0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</w:tbl>
    <w:p w14:paraId="3931FDD1" w14:textId="77777777" w:rsidR="009F16B2" w:rsidRPr="00D236E4" w:rsidRDefault="009F16B2" w:rsidP="009F16B2">
      <w:pPr>
        <w:spacing w:before="120" w:after="120"/>
        <w:jc w:val="both"/>
        <w:rPr>
          <w:rFonts w:asciiTheme="minorHAnsi" w:hAnsiTheme="minorHAnsi"/>
        </w:rPr>
      </w:pPr>
    </w:p>
    <w:p w14:paraId="3253D2C3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p w14:paraId="54C94C7E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……………………………….……. </w:t>
      </w:r>
      <w:r w:rsidRPr="00D236E4">
        <w:rPr>
          <w:rFonts w:asciiTheme="minorHAnsi" w:hAnsiTheme="minorHAnsi"/>
          <w:i/>
        </w:rPr>
        <w:t xml:space="preserve">(miejscowość), </w:t>
      </w:r>
      <w:r w:rsidRPr="00D236E4">
        <w:rPr>
          <w:rFonts w:asciiTheme="minorHAnsi" w:hAnsiTheme="minorHAnsi"/>
        </w:rPr>
        <w:t xml:space="preserve">dnia ……………………….……. r. </w:t>
      </w: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8A286C" w:rsidRPr="00D236E4" w14:paraId="51D2164C" w14:textId="77777777" w:rsidTr="008A286C">
        <w:tc>
          <w:tcPr>
            <w:tcW w:w="3290" w:type="dxa"/>
            <w:vAlign w:val="bottom"/>
          </w:tcPr>
          <w:p w14:paraId="118A4F34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020D430E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8A286C" w:rsidRPr="00D236E4" w14:paraId="51D4A94B" w14:textId="77777777" w:rsidTr="008A286C">
        <w:tc>
          <w:tcPr>
            <w:tcW w:w="3290" w:type="dxa"/>
            <w:vAlign w:val="center"/>
          </w:tcPr>
          <w:p w14:paraId="03AE53E2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666F71D1" w14:textId="77777777" w:rsidR="008A286C" w:rsidRPr="00D236E4" w:rsidRDefault="008A286C" w:rsidP="008A286C">
      <w:pPr>
        <w:spacing w:before="120" w:after="120"/>
        <w:rPr>
          <w:rFonts w:asciiTheme="minorHAnsi" w:hAnsiTheme="minorHAnsi"/>
          <w:b/>
          <w:bCs/>
          <w:u w:val="single"/>
        </w:rPr>
      </w:pPr>
    </w:p>
    <w:p w14:paraId="5C6E5B61" w14:textId="77777777" w:rsidR="008A286C" w:rsidRPr="00D236E4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236E4">
        <w:rPr>
          <w:rFonts w:asciiTheme="minorHAnsi" w:hAnsiTheme="minorHAnsi"/>
          <w:b/>
          <w:bCs/>
          <w:u w:val="single"/>
        </w:rPr>
        <w:br w:type="page"/>
      </w:r>
      <w:r w:rsidRPr="00D236E4">
        <w:rPr>
          <w:rFonts w:asciiTheme="minorHAnsi" w:hAnsiTheme="minorHAnsi"/>
          <w:b/>
          <w:bCs/>
          <w:u w:val="single"/>
        </w:rPr>
        <w:lastRenderedPageBreak/>
        <w:t>Załącznik nr 5 do Ogłosze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C56574" w:rsidRPr="00D236E4" w14:paraId="4F1F53A6" w14:textId="77777777" w:rsidTr="00B554B1">
        <w:trPr>
          <w:trHeight w:val="73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1222E1E4" w14:textId="77777777" w:rsidR="00C56574" w:rsidRPr="00D236E4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WARUNKI UDZIAŁU W POSTĘPOWANIU</w:t>
            </w:r>
          </w:p>
          <w:p w14:paraId="5F40AC50" w14:textId="77777777" w:rsidR="00C56574" w:rsidRPr="00D236E4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Zespół osób wskazanych do realizacji zamówienia (4 osoby) – dotyczy zawodu …………………………..</w:t>
            </w:r>
          </w:p>
        </w:tc>
      </w:tr>
      <w:tr w:rsidR="00C56574" w:rsidRPr="00D236E4" w14:paraId="41BA5227" w14:textId="77777777" w:rsidTr="00B554B1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7FD8F84B" w14:textId="77777777" w:rsidR="00C56574" w:rsidRPr="00D236E4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……………………. – Autor nr 1</w:t>
            </w:r>
          </w:p>
        </w:tc>
      </w:tr>
      <w:tr w:rsidR="00C56574" w:rsidRPr="00D236E4" w14:paraId="60845FD0" w14:textId="77777777" w:rsidTr="00B554B1">
        <w:trPr>
          <w:trHeight w:val="402"/>
          <w:jc w:val="center"/>
        </w:trPr>
        <w:tc>
          <w:tcPr>
            <w:tcW w:w="3270" w:type="dxa"/>
            <w:shd w:val="clear" w:color="auto" w:fill="auto"/>
          </w:tcPr>
          <w:p w14:paraId="23EE7437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Warunek postawiony przez Zamawiającego w Rozdziale VI Ogłoszenia Warunki udziału w postępowaniu oraz opis sposobu dokonywania oceny spełniania tych warunków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0DED37DA" w14:textId="3C16F797" w:rsidR="009325F6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  <w:r w:rsidR="009325F6"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.</w:t>
            </w:r>
          </w:p>
        </w:tc>
      </w:tr>
      <w:tr w:rsidR="00C56574" w:rsidRPr="00D236E4" w14:paraId="3966B791" w14:textId="77777777" w:rsidTr="00B554B1">
        <w:trPr>
          <w:trHeight w:val="1392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515CA28D" w14:textId="7F1FD92D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69D4DBF4" w14:textId="6FFFD710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ższe</w:t>
            </w:r>
            <w:r w:rsidR="00313471" w:rsidRPr="00D236E4">
              <w:rPr>
                <w:rFonts w:asciiTheme="minorHAnsi" w:hAnsiTheme="minorHAnsi"/>
                <w:sz w:val="20"/>
                <w:szCs w:val="20"/>
              </w:rPr>
              <w:t xml:space="preserve"> magisterskie</w:t>
            </w:r>
            <w:r w:rsidR="0036114E" w:rsidRPr="00D236E4">
              <w:rPr>
                <w:rFonts w:asciiTheme="minorHAnsi" w:hAnsiTheme="minorHAnsi"/>
                <w:sz w:val="20"/>
                <w:szCs w:val="20"/>
              </w:rPr>
              <w:t xml:space="preserve"> (1.1. lub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2.1.) lub,</w:t>
            </w:r>
          </w:p>
          <w:p w14:paraId="26070C97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777AB460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D236E4" w14:paraId="1B7DE505" w14:textId="77777777" w:rsidTr="00B554B1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349D16B5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097D0037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C56574" w:rsidRPr="00D236E4" w14:paraId="2E7D07DA" w14:textId="77777777" w:rsidTr="00C76F0F">
        <w:trPr>
          <w:trHeight w:val="350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49CD8E3" w14:textId="15011902" w:rsidR="00C56574" w:rsidRPr="00D236E4" w:rsidRDefault="00C56574" w:rsidP="00043B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co najmniej 5-letnie doświadczenie w prowadzeniu zajęć dydaktycznych w zawodzie: </w:t>
            </w:r>
            <w:r w:rsidR="00B554B1" w:rsidRPr="00D236E4">
              <w:rPr>
                <w:rFonts w:asciiTheme="minorHAnsi" w:hAnsiTheme="minorHAnsi"/>
                <w:b/>
                <w:sz w:val="20"/>
                <w:szCs w:val="20"/>
              </w:rPr>
              <w:t>Technik nawigator morski</w:t>
            </w: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 lub </w:t>
            </w:r>
            <w:r w:rsidR="00B554B1" w:rsidRPr="00D236E4">
              <w:rPr>
                <w:rFonts w:asciiTheme="minorHAnsi" w:hAnsiTheme="minorHAnsi"/>
                <w:b/>
                <w:sz w:val="20"/>
                <w:szCs w:val="20"/>
              </w:rPr>
              <w:t>Technik rybołówstwa morskiego lub Technik żeglugi śródlądowe</w:t>
            </w:r>
            <w:r w:rsidR="00B554B1" w:rsidRPr="00D236E4">
              <w:rPr>
                <w:rFonts w:asciiTheme="minorHAnsi" w:hAnsiTheme="minorHAnsi"/>
                <w:b/>
                <w:bCs/>
                <w:color w:val="000000"/>
              </w:rPr>
              <w:t>j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6E4AFB64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  <w:p w14:paraId="01CAB3C2" w14:textId="4FE8CB87" w:rsidR="00043B6C" w:rsidRPr="00D236E4" w:rsidRDefault="00043B6C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2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 </w:t>
            </w: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Transportowo-spedycyjno-logistyczna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, która obejmuje zawód/zawody w ramach grupy zawodowej, w której wskazana przez Wykonawcę osoba będzie opracowywała modyfikację podstawy programowej kształcenia w zawodzie</w:t>
            </w:r>
          </w:p>
          <w:p w14:paraId="49900B4E" w14:textId="77777777" w:rsidR="00043B6C" w:rsidRPr="00D236E4" w:rsidRDefault="00043B6C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2039593A" w14:textId="73356FB7" w:rsidR="00043B6C" w:rsidRPr="00D236E4" w:rsidRDefault="00043B6C" w:rsidP="00043B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</w:t>
            </w: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Technik nawigator morski lub Technik rybołówstwa morskiego lub Technik żeglugi śródlądowe</w:t>
            </w:r>
            <w:r w:rsidRPr="00D236E4">
              <w:rPr>
                <w:rFonts w:asciiTheme="minorHAnsi" w:hAnsiTheme="minorHAnsi"/>
                <w:b/>
                <w:bCs/>
                <w:color w:val="000000"/>
              </w:rPr>
              <w:t>j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320DAF7" w14:textId="77777777" w:rsidR="00C56574" w:rsidRPr="00D236E4" w:rsidRDefault="00C56574" w:rsidP="00B554B1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D236E4" w14:paraId="4C6A5491" w14:textId="77777777" w:rsidTr="00043B6C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0DA31309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0B63C74D" w14:textId="5FC589C3" w:rsidR="00C56574" w:rsidRPr="00D236E4" w:rsidRDefault="00043B6C" w:rsidP="00043B6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1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C56574" w:rsidRPr="00D236E4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  <w:p w14:paraId="0DE18528" w14:textId="77777777" w:rsidR="00043B6C" w:rsidRPr="00D236E4" w:rsidRDefault="00043B6C" w:rsidP="00043B6C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lub</w:t>
            </w:r>
          </w:p>
          <w:p w14:paraId="25E4C4AF" w14:textId="77927D4B" w:rsidR="00043B6C" w:rsidRPr="00D236E4" w:rsidRDefault="00043B6C" w:rsidP="00043B6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2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ę stanowiska/zakres czynności, branżę, okres zatrudnienia na stanowisku w układzie od miesiąc, rok, do miesiąc, rok</w:t>
            </w:r>
          </w:p>
          <w:p w14:paraId="545A2339" w14:textId="77777777" w:rsidR="00043B6C" w:rsidRPr="00D236E4" w:rsidRDefault="00043B6C" w:rsidP="00043B6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2C6B3E3D" w14:textId="77777777" w:rsidR="00043B6C" w:rsidRPr="00D236E4" w:rsidRDefault="00043B6C" w:rsidP="00043B6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, rok, do miesiąc, rok.</w:t>
            </w:r>
          </w:p>
          <w:p w14:paraId="441DF5C5" w14:textId="1B206634" w:rsidR="00C76F0F" w:rsidRPr="00D236E4" w:rsidRDefault="00C76F0F" w:rsidP="00043B6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Wykonawca wypełnia wiersz jedynie w odniesieniu do jednego ze wskazanych obok warunków</w:t>
            </w:r>
          </w:p>
        </w:tc>
      </w:tr>
      <w:tr w:rsidR="00C56574" w:rsidRPr="00D236E4" w14:paraId="39B1EF4E" w14:textId="77777777" w:rsidTr="00C76F0F">
        <w:trPr>
          <w:trHeight w:val="4247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32102216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b/>
                <w:sz w:val="20"/>
              </w:rPr>
            </w:pPr>
            <w:r w:rsidRPr="00D236E4">
              <w:rPr>
                <w:rFonts w:asciiTheme="minorHAnsi" w:hAnsiTheme="minorHAnsi"/>
                <w:b/>
                <w:sz w:val="20"/>
              </w:rPr>
              <w:lastRenderedPageBreak/>
              <w:t>1.3 lub 2.3 lub 3.3</w:t>
            </w:r>
          </w:p>
          <w:p w14:paraId="44A9ABCE" w14:textId="5906262D" w:rsidR="00C56574" w:rsidRPr="00D236E4" w:rsidRDefault="00C76F0F" w:rsidP="00C76F0F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  <w:sz w:val="22"/>
              </w:rPr>
              <w:t xml:space="preserve">doświadczenie w zakresie opracowywania co najmniej 1 dokumentu szkolnictwa zawodowego w zakresie zawodów </w:t>
            </w:r>
            <w:r w:rsidRPr="00D236E4">
              <w:rPr>
                <w:rFonts w:asciiTheme="minorHAnsi" w:hAnsiTheme="minorHAnsi"/>
                <w:b/>
                <w:bCs/>
                <w:sz w:val="22"/>
              </w:rPr>
              <w:t xml:space="preserve">Technik nawigator morski lub Technik rybołówstwa morskiego lub Technik żeglugi śródlądowej. </w:t>
            </w:r>
            <w:r w:rsidRPr="00D236E4">
              <w:rPr>
                <w:rFonts w:asciiTheme="minorHAnsi" w:hAnsiTheme="minorHAnsi"/>
                <w:sz w:val="22"/>
              </w:rPr>
              <w:t xml:space="preserve">tj. podstawy programowej kształcenia w zawodzie lub programu nauczania lub planu nauczania lub suplementu do dyplomu potwierdzającego kwalifikacje zawodowe lub dokumentacji egzaminacyjnej do egzaminu potwierdzającego kwalifikacje w zawodzie. 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C30DD98" w14:textId="77777777" w:rsidR="00C56574" w:rsidRPr="00D236E4" w:rsidRDefault="00C56574" w:rsidP="00B554B1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D236E4" w14:paraId="7ABD7429" w14:textId="77777777" w:rsidTr="0036114E">
        <w:trPr>
          <w:trHeight w:val="70"/>
          <w:jc w:val="center"/>
        </w:trPr>
        <w:tc>
          <w:tcPr>
            <w:tcW w:w="3270" w:type="dxa"/>
            <w:vMerge/>
            <w:shd w:val="clear" w:color="auto" w:fill="F2F2F2"/>
          </w:tcPr>
          <w:p w14:paraId="7A364A11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0FC45A00" w14:textId="5AFD1B2E" w:rsidR="00C56574" w:rsidRPr="00D236E4" w:rsidRDefault="00D70420" w:rsidP="0036114E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</w:rPr>
              <w:t>Należy podać: tytuł i rodzaj opracowywanego dokumentu oraz zawód / zawody, którego/ych  dotyczył.</w:t>
            </w:r>
          </w:p>
        </w:tc>
      </w:tr>
      <w:tr w:rsidR="00C56574" w:rsidRPr="00D236E4" w14:paraId="2B45A22A" w14:textId="77777777" w:rsidTr="00B554B1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177CD6B5" w14:textId="77777777" w:rsidR="00C56574" w:rsidRPr="00D236E4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2</w:t>
            </w:r>
          </w:p>
        </w:tc>
      </w:tr>
      <w:tr w:rsidR="00C56574" w:rsidRPr="00D236E4" w14:paraId="1ECBCD7C" w14:textId="77777777" w:rsidTr="00B554B1">
        <w:trPr>
          <w:trHeight w:val="855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713E0D55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74925C87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ższe magisterskie (1.1. lub 2.1.) lub,</w:t>
            </w:r>
          </w:p>
          <w:p w14:paraId="68FEF793" w14:textId="2DF4A18D" w:rsidR="00C56574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186CBE43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D236E4" w14:paraId="7BDAC0D6" w14:textId="77777777" w:rsidTr="00B554B1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0B96C9EB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32CCF4DE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B91E57" w:rsidRPr="00D236E4" w14:paraId="62E20EC9" w14:textId="77777777" w:rsidTr="00D236E4">
        <w:trPr>
          <w:trHeight w:val="3530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3300A29" w14:textId="77777777" w:rsidR="00B91E57" w:rsidRPr="00D236E4" w:rsidRDefault="00B91E57" w:rsidP="004E171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co najmniej 5-letnie doświadczenie w prowadzeniu zajęć dydaktycznych w zawodzie: </w:t>
            </w: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Technik nawigator morski lub Technik rybołówstwa morskiego lub Technik żeglugi śródlądowe</w:t>
            </w:r>
            <w:r w:rsidRPr="00D236E4">
              <w:rPr>
                <w:rFonts w:asciiTheme="minorHAnsi" w:hAnsiTheme="minorHAnsi"/>
                <w:b/>
                <w:bCs/>
                <w:color w:val="000000"/>
              </w:rPr>
              <w:t>j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75029B7C" w14:textId="77777777" w:rsidR="00B91E57" w:rsidRPr="00D236E4" w:rsidRDefault="00B91E57" w:rsidP="004E171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  <w:p w14:paraId="0013E707" w14:textId="77777777" w:rsidR="00B91E57" w:rsidRPr="00D236E4" w:rsidRDefault="00B91E57" w:rsidP="004E171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2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 </w:t>
            </w: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Transportowo-spedycyjno-logistyczna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, która obejmuje zawód/zawody w ramach grupy zawodowej, w której wskazana przez Wykonawcę osoba będzie opracowywała modyfikację podstawy programowej kształcenia w zawodzie</w:t>
            </w:r>
          </w:p>
          <w:p w14:paraId="16929824" w14:textId="77777777" w:rsidR="00B91E57" w:rsidRPr="00D236E4" w:rsidRDefault="00B91E57" w:rsidP="004E171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09DCCB96" w14:textId="10E35115" w:rsidR="00B91E57" w:rsidRPr="00D236E4" w:rsidRDefault="00B91E57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3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</w:t>
            </w: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Technik nawigator morski lub Technik rybołówstwa morskiego lub Technik żeglugi śródlądowe</w:t>
            </w:r>
            <w:r w:rsidRPr="00D236E4">
              <w:rPr>
                <w:rFonts w:asciiTheme="minorHAnsi" w:hAnsiTheme="minorHAnsi"/>
                <w:b/>
                <w:bCs/>
                <w:color w:val="000000"/>
              </w:rPr>
              <w:t>j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67ADFA1" w14:textId="77777777" w:rsidR="00B91E57" w:rsidRPr="00D236E4" w:rsidRDefault="00B91E57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1E57" w:rsidRPr="00D236E4" w14:paraId="0F31CD7D" w14:textId="77777777" w:rsidTr="00C76F0F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155E130F" w14:textId="77777777" w:rsidR="00B91E57" w:rsidRPr="00D236E4" w:rsidRDefault="00B91E57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62B1FAEA" w14:textId="77777777" w:rsidR="00D236E4" w:rsidRPr="00D236E4" w:rsidRDefault="00D236E4" w:rsidP="00D236E4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1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  <w:p w14:paraId="60F3C038" w14:textId="77777777" w:rsidR="00D236E4" w:rsidRPr="00D236E4" w:rsidRDefault="00D236E4" w:rsidP="00D236E4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lub</w:t>
            </w:r>
          </w:p>
          <w:p w14:paraId="02220827" w14:textId="77777777" w:rsidR="00D236E4" w:rsidRPr="00D236E4" w:rsidRDefault="00D236E4" w:rsidP="00D236E4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2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ę stanowiska/zakres czynności, branżę, okres zatrudnienia na stanowisku w układzie od miesiąc, rok, do 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lastRenderedPageBreak/>
              <w:t>miesiąc, rok</w:t>
            </w:r>
          </w:p>
          <w:p w14:paraId="6E9F718B" w14:textId="77777777" w:rsidR="00D236E4" w:rsidRPr="00D236E4" w:rsidRDefault="00D236E4" w:rsidP="00D236E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75D3D63C" w14:textId="77777777" w:rsidR="00D236E4" w:rsidRPr="00D236E4" w:rsidRDefault="00D236E4" w:rsidP="00D236E4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.</w:t>
            </w:r>
          </w:p>
          <w:p w14:paraId="550DD85A" w14:textId="5ACEAC90" w:rsidR="00C76F0F" w:rsidRPr="00D236E4" w:rsidRDefault="00D236E4" w:rsidP="00D236E4">
            <w:pPr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Wykonawca wypełnia wiersz jedynie w odniesieniu do jednego ze wskazanych obok warunków</w:t>
            </w:r>
          </w:p>
        </w:tc>
      </w:tr>
      <w:tr w:rsidR="00B91E57" w:rsidRPr="00D236E4" w14:paraId="22EB4462" w14:textId="77777777" w:rsidTr="00C76F0F">
        <w:trPr>
          <w:trHeight w:val="3559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2C39DFB8" w14:textId="33E0A75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b/>
                <w:sz w:val="18"/>
              </w:rPr>
            </w:pPr>
            <w:r w:rsidRPr="00D236E4">
              <w:rPr>
                <w:rFonts w:asciiTheme="minorHAnsi" w:hAnsiTheme="minorHAnsi"/>
                <w:b/>
                <w:sz w:val="18"/>
              </w:rPr>
              <w:lastRenderedPageBreak/>
              <w:t>1.3 lub 2.3 lub 3.3</w:t>
            </w:r>
          </w:p>
          <w:p w14:paraId="46C810F9" w14:textId="4C78B9B4" w:rsidR="00B91E57" w:rsidRPr="00D236E4" w:rsidRDefault="00C76F0F" w:rsidP="0036114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</w:rPr>
              <w:t xml:space="preserve">doświadczenie w zakresie opracowywania co najmniej 1 dokumentu szkolnictwa zawodowego w zakresie zawodów </w:t>
            </w:r>
            <w:r w:rsidRPr="00D236E4">
              <w:rPr>
                <w:rFonts w:asciiTheme="minorHAnsi" w:hAnsiTheme="minorHAnsi"/>
                <w:b/>
                <w:bCs/>
                <w:sz w:val="20"/>
              </w:rPr>
              <w:t xml:space="preserve">Technik nawigator morski lub Technik rybołówstwa morskiego lub Technik żeglugi śródlądowej. </w:t>
            </w:r>
            <w:r w:rsidRPr="00D236E4">
              <w:rPr>
                <w:rFonts w:asciiTheme="minorHAnsi" w:hAnsiTheme="minorHAnsi"/>
                <w:sz w:val="20"/>
              </w:rPr>
              <w:t>tj. podstawy programowej kształcenia w zawodzie lub programu nauczania lub planu nauczania lub suplementu do dyplomu potwierdzającego kwalifikacje zawodowe lub dokumentacji egzaminacyjnej do egzaminu potwierdzającego kwalifikacje 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043FE971" w14:textId="77777777" w:rsidR="00B91E57" w:rsidRPr="00D236E4" w:rsidRDefault="00B91E57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1E57" w:rsidRPr="00D236E4" w14:paraId="1266F0B9" w14:textId="77777777" w:rsidTr="004E1712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6AB1D26" w14:textId="77777777" w:rsidR="00B91E57" w:rsidRPr="00D236E4" w:rsidRDefault="00B91E57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5D8A0176" w14:textId="2955D1F7" w:rsidR="00B91E57" w:rsidRPr="00D236E4" w:rsidRDefault="0036114E" w:rsidP="00D70420">
            <w:pPr>
              <w:spacing w:before="120" w:after="120"/>
              <w:rPr>
                <w:rFonts w:asciiTheme="minorHAnsi" w:hAnsiTheme="minorHAnsi"/>
                <w:i/>
              </w:rPr>
            </w:pPr>
            <w:r w:rsidRPr="00D236E4">
              <w:rPr>
                <w:rFonts w:asciiTheme="minorHAnsi" w:hAnsiTheme="minorHAnsi"/>
                <w:i/>
                <w:sz w:val="20"/>
              </w:rPr>
              <w:t>Należy podać: tytuł i rodzaj opracowywanego dokumentu oraz zawód / zawody, któr</w:t>
            </w:r>
            <w:r w:rsidR="00D70420" w:rsidRPr="00D236E4">
              <w:rPr>
                <w:rFonts w:asciiTheme="minorHAnsi" w:hAnsiTheme="minorHAnsi"/>
                <w:i/>
                <w:sz w:val="20"/>
              </w:rPr>
              <w:t xml:space="preserve">ego/ych </w:t>
            </w:r>
            <w:r w:rsidRPr="00D236E4">
              <w:rPr>
                <w:rFonts w:asciiTheme="minorHAnsi" w:hAnsiTheme="minorHAnsi"/>
                <w:i/>
                <w:sz w:val="20"/>
              </w:rPr>
              <w:t xml:space="preserve"> dotyczył.</w:t>
            </w:r>
          </w:p>
        </w:tc>
      </w:tr>
      <w:tr w:rsidR="00C56574" w:rsidRPr="00D236E4" w14:paraId="15E3A2D9" w14:textId="77777777" w:rsidTr="00B554B1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1D77BEE9" w14:textId="77777777" w:rsidR="00C56574" w:rsidRPr="00D236E4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3</w:t>
            </w:r>
          </w:p>
        </w:tc>
      </w:tr>
      <w:tr w:rsidR="00C56574" w:rsidRPr="00D236E4" w14:paraId="6AE9384B" w14:textId="77777777" w:rsidTr="00B554B1">
        <w:trPr>
          <w:trHeight w:val="1818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5081D085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1F295250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ższe magisterskie (1.1. lub 2.1.) lub,</w:t>
            </w:r>
          </w:p>
          <w:p w14:paraId="1D5354C3" w14:textId="0F47924B" w:rsidR="00C56574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20E777BC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D236E4" w14:paraId="764AE15B" w14:textId="77777777" w:rsidTr="00B554B1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10217CA6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6FB7B941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36114E" w:rsidRPr="00D236E4" w14:paraId="319F160D" w14:textId="77777777" w:rsidTr="00C76F0F">
        <w:trPr>
          <w:trHeight w:val="3258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7318456B" w14:textId="77777777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co najmniej 5-letnie doświadczenie w prowadzeniu zajęć dydaktycznych w zawodzie: </w:t>
            </w: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Technik nawigator morski lub Technik rybołówstwa morskiego lub Technik żeglugi śródlądowe</w:t>
            </w:r>
            <w:r w:rsidRPr="00D236E4">
              <w:rPr>
                <w:rFonts w:asciiTheme="minorHAnsi" w:hAnsiTheme="minorHAnsi"/>
                <w:b/>
                <w:bCs/>
                <w:color w:val="000000"/>
              </w:rPr>
              <w:t>j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052C18E1" w14:textId="77777777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  <w:p w14:paraId="07C31EB9" w14:textId="77777777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2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 </w:t>
            </w:r>
            <w:r w:rsidRPr="00D236E4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Transportowo-spedycyjno-logistyczna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, która obejmuje zawód/zawody w ramach grupy zawodowej, w której wskazana przez Wykonawcę osoba będzie opracowywała modyfikację podstawy programowej kształcenia w zawodzie</w:t>
            </w:r>
          </w:p>
          <w:p w14:paraId="637E4E69" w14:textId="77777777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7DB4F616" w14:textId="7F92FC9D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</w:t>
            </w: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Technik nawigator morski lub Technik rybołówstwa morskiego lub Technik żeglugi śródlądowe</w:t>
            </w:r>
            <w:r w:rsidRPr="00D236E4">
              <w:rPr>
                <w:rFonts w:asciiTheme="minorHAnsi" w:hAnsiTheme="minorHAnsi"/>
                <w:b/>
                <w:bCs/>
                <w:color w:val="000000"/>
              </w:rPr>
              <w:t>j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251A7CD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114E" w:rsidRPr="00D236E4" w14:paraId="3EEBC3EA" w14:textId="77777777" w:rsidTr="004E1712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F1DBB80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167CB577" w14:textId="77777777" w:rsidR="0036114E" w:rsidRPr="00D236E4" w:rsidRDefault="0036114E" w:rsidP="004E171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1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  <w:p w14:paraId="494A4489" w14:textId="77777777" w:rsidR="0036114E" w:rsidRPr="00D236E4" w:rsidRDefault="0036114E" w:rsidP="004E1712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lub</w:t>
            </w:r>
          </w:p>
          <w:p w14:paraId="41341F59" w14:textId="77777777" w:rsidR="0036114E" w:rsidRPr="00D236E4" w:rsidRDefault="0036114E" w:rsidP="004E171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2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ę stanowiska/zakres czynności, branżę, okres zatrudnienia na stanowisku w układzie od miesiąc, rok, do miesiąc, rok</w:t>
            </w:r>
          </w:p>
          <w:p w14:paraId="07A38289" w14:textId="77777777" w:rsidR="0036114E" w:rsidRPr="00D236E4" w:rsidRDefault="0036114E" w:rsidP="004E171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2AC0F2B2" w14:textId="77777777" w:rsidR="0036114E" w:rsidRPr="00D236E4" w:rsidRDefault="0036114E" w:rsidP="00C76F0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</w:t>
            </w:r>
            <w:r w:rsidR="00C76F0F" w:rsidRPr="00D236E4">
              <w:rPr>
                <w:rFonts w:asciiTheme="minorHAnsi" w:hAnsiTheme="minorHAnsi"/>
                <w:i/>
                <w:sz w:val="20"/>
                <w:szCs w:val="20"/>
              </w:rPr>
              <w:t>.</w:t>
            </w:r>
          </w:p>
          <w:p w14:paraId="72AF01FA" w14:textId="668B246D" w:rsidR="00C76F0F" w:rsidRPr="00D236E4" w:rsidRDefault="00C76F0F" w:rsidP="00C76F0F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Wykonawca wypełnia wiersz jedynie w odniesieniu do jednego ze wskazanych obok warunków</w:t>
            </w:r>
          </w:p>
        </w:tc>
      </w:tr>
      <w:tr w:rsidR="0036114E" w:rsidRPr="00D236E4" w14:paraId="63DBB100" w14:textId="77777777" w:rsidTr="00C76F0F">
        <w:trPr>
          <w:trHeight w:val="3508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A5E9042" w14:textId="472B633E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b/>
                <w:sz w:val="20"/>
              </w:rPr>
            </w:pPr>
            <w:r w:rsidRPr="00D236E4">
              <w:rPr>
                <w:rFonts w:asciiTheme="minorHAnsi" w:hAnsiTheme="minorHAnsi"/>
                <w:b/>
                <w:sz w:val="20"/>
              </w:rPr>
              <w:lastRenderedPageBreak/>
              <w:t>1.3 lub 2.3 lub 3.3</w:t>
            </w:r>
          </w:p>
          <w:p w14:paraId="09DD8519" w14:textId="170C30C7" w:rsidR="0036114E" w:rsidRPr="00D236E4" w:rsidRDefault="00C76F0F" w:rsidP="0036114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</w:rPr>
              <w:t xml:space="preserve">doświadczenie w zakresie opracowywania co najmniej 1 dokumentu szkolnictwa zawodowego w zakresie zawodów </w:t>
            </w:r>
            <w:r w:rsidRPr="00D236E4">
              <w:rPr>
                <w:rFonts w:asciiTheme="minorHAnsi" w:hAnsiTheme="minorHAnsi"/>
                <w:b/>
                <w:bCs/>
                <w:sz w:val="20"/>
              </w:rPr>
              <w:t xml:space="preserve">Technik nawigator morski lub Technik rybołówstwa morskiego lub Technik żeglugi śródlądowej. </w:t>
            </w:r>
            <w:r w:rsidRPr="00D236E4">
              <w:rPr>
                <w:rFonts w:asciiTheme="minorHAnsi" w:hAnsiTheme="minorHAnsi"/>
                <w:sz w:val="20"/>
              </w:rPr>
              <w:t>tj. podstawy programowej kształcenia w zawodzie lub programu nauczania lub planu nauczania lub suplementu do dyplomu potwierdzającego kwalifikacje zawodowe lub dokumentacji egzaminacyjnej do egzaminu potwierdzającego kwalifikacje 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1247B447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114E" w:rsidRPr="00D236E4" w14:paraId="45CDE02B" w14:textId="77777777" w:rsidTr="004E1712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E224974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0468DC08" w14:textId="5247EA9A" w:rsidR="0036114E" w:rsidRPr="00D236E4" w:rsidRDefault="00D70420" w:rsidP="0036114E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</w:rPr>
              <w:t>Należy podać: tytuł i rodzaj opracowywanego dokumentu oraz zawód / zawody, którego/ych  dotyczył.</w:t>
            </w:r>
          </w:p>
        </w:tc>
      </w:tr>
      <w:tr w:rsidR="00C56574" w:rsidRPr="00D236E4" w14:paraId="64393613" w14:textId="77777777" w:rsidTr="00B554B1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02D5EEDD" w14:textId="77777777" w:rsidR="00C56574" w:rsidRPr="00D236E4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4/Redaktor</w:t>
            </w:r>
          </w:p>
        </w:tc>
      </w:tr>
      <w:tr w:rsidR="00C56574" w:rsidRPr="00D236E4" w14:paraId="3A5157B0" w14:textId="77777777" w:rsidTr="00B554B1">
        <w:trPr>
          <w:trHeight w:val="968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4692C491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078BC094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ższe magisterskie (1.1. lub 2.1.) lub,</w:t>
            </w:r>
          </w:p>
          <w:p w14:paraId="4E2D82DB" w14:textId="17678F56" w:rsidR="00C56574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4301E23F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D236E4" w14:paraId="0FE4FFF4" w14:textId="77777777" w:rsidTr="00B554B1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5D9DDBBE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0C03FBF1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36114E" w:rsidRPr="00D236E4" w14:paraId="43BDDC94" w14:textId="77777777" w:rsidTr="00C76F0F">
        <w:trPr>
          <w:trHeight w:val="325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156C0BE8" w14:textId="77777777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1.2.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co najmniej 5-letnie doświadczenie w prowadzeniu zajęć dydaktycznych w zawodzie: </w:t>
            </w: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Technik nawigator morski lub Technik rybołówstwa morskiego lub Technik żeglugi śródlądowe</w:t>
            </w:r>
            <w:r w:rsidRPr="00D236E4">
              <w:rPr>
                <w:rFonts w:asciiTheme="minorHAnsi" w:hAnsiTheme="minorHAnsi"/>
                <w:b/>
                <w:bCs/>
                <w:color w:val="000000"/>
              </w:rPr>
              <w:t>j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6D116E5D" w14:textId="77777777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  <w:p w14:paraId="50C3D0A2" w14:textId="77777777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2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 </w:t>
            </w: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Transportowo-spedycyjno-logistyczna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, która obejmuje zawód/zawody w ramach grupy zawodowej, w której wskazana przez Wykonawcę osoba będzie opracowywała modyfikację podstawy programowej kształcenia w zawodzie</w:t>
            </w:r>
          </w:p>
          <w:p w14:paraId="0327B198" w14:textId="77777777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64246388" w14:textId="24D4C66C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</w:t>
            </w: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Technik nawigator morski lub Technik rybołówstwa morskiego lub Technik żeglugi śródlądowe</w:t>
            </w:r>
            <w:r w:rsidRPr="00D236E4">
              <w:rPr>
                <w:rFonts w:asciiTheme="minorHAnsi" w:hAnsiTheme="minorHAnsi"/>
                <w:b/>
                <w:bCs/>
                <w:color w:val="000000"/>
              </w:rPr>
              <w:t>j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30B4E0B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114E" w:rsidRPr="00D236E4" w14:paraId="6827CB07" w14:textId="77777777" w:rsidTr="004E1712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65C3F8C6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77405C10" w14:textId="77777777" w:rsidR="00C76F0F" w:rsidRPr="00D236E4" w:rsidRDefault="00C76F0F" w:rsidP="00C76F0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1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  <w:p w14:paraId="7B18C593" w14:textId="77777777" w:rsidR="00C76F0F" w:rsidRPr="00D236E4" w:rsidRDefault="00C76F0F" w:rsidP="00C76F0F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lub</w:t>
            </w:r>
          </w:p>
          <w:p w14:paraId="00608AAC" w14:textId="77777777" w:rsidR="00C76F0F" w:rsidRPr="00D236E4" w:rsidRDefault="00C76F0F" w:rsidP="00C76F0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2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ę stanowiska/zakres czynności, branżę, okres zatrudnienia na stanowisku w układzie od miesiąc, rok, do miesiąc, rok</w:t>
            </w:r>
          </w:p>
          <w:p w14:paraId="12B49C1D" w14:textId="77777777" w:rsidR="00C76F0F" w:rsidRPr="00D236E4" w:rsidRDefault="00C76F0F" w:rsidP="00C76F0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35D5BDC8" w14:textId="77777777" w:rsidR="00C76F0F" w:rsidRPr="00D236E4" w:rsidRDefault="00C76F0F" w:rsidP="00C76F0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.</w:t>
            </w:r>
          </w:p>
          <w:p w14:paraId="2A2BAA0F" w14:textId="63DE812B" w:rsidR="00C76F0F" w:rsidRPr="00D236E4" w:rsidRDefault="00C76F0F" w:rsidP="00C76F0F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Wykonawca wypełnia wiersz jedynie w odniesieniu do jednego ze wskazanych obok warunków</w:t>
            </w:r>
          </w:p>
        </w:tc>
      </w:tr>
      <w:tr w:rsidR="0036114E" w:rsidRPr="00D236E4" w14:paraId="12028D0B" w14:textId="77777777" w:rsidTr="00D236E4">
        <w:trPr>
          <w:trHeight w:val="3647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169FE2C8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b/>
                <w:sz w:val="20"/>
              </w:rPr>
            </w:pPr>
            <w:r w:rsidRPr="00D236E4">
              <w:rPr>
                <w:rFonts w:asciiTheme="minorHAnsi" w:hAnsiTheme="minorHAnsi"/>
                <w:b/>
                <w:sz w:val="20"/>
              </w:rPr>
              <w:t>1.3 lub 2.3 lub 3.3</w:t>
            </w:r>
          </w:p>
          <w:p w14:paraId="1E8B99B4" w14:textId="321FCF72" w:rsidR="0036114E" w:rsidRPr="00D236E4" w:rsidRDefault="00C76F0F" w:rsidP="0036114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</w:rPr>
              <w:t xml:space="preserve">doświadczenie w zakresie opracowywania co najmniej 1 dokumentu szkolnictwa zawodowego w zakresie zawodów </w:t>
            </w:r>
            <w:r w:rsidRPr="00D236E4">
              <w:rPr>
                <w:rFonts w:asciiTheme="minorHAnsi" w:hAnsiTheme="minorHAnsi"/>
                <w:b/>
                <w:bCs/>
                <w:sz w:val="20"/>
              </w:rPr>
              <w:t xml:space="preserve">Technik nawigator morski lub Technik rybołówstwa morskiego lub Technik żeglugi śródlądowej. </w:t>
            </w:r>
            <w:r w:rsidRPr="00D236E4">
              <w:rPr>
                <w:rFonts w:asciiTheme="minorHAnsi" w:hAnsiTheme="minorHAnsi"/>
                <w:sz w:val="20"/>
              </w:rPr>
              <w:t>tj. podstawy programowej kształcenia w zawodzie lub programu nauczania lub planu nauczania lub suplementu do dyplomu potwierdzającego kwalifikacje zawodowe lub dokumentacji egzaminacyjnej do egzaminu potwierdzającego kwalifikacje 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C94580B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114E" w:rsidRPr="00D236E4" w14:paraId="6D243FF1" w14:textId="77777777" w:rsidTr="004E1712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06E999F8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4AC470B2" w14:textId="14204962" w:rsidR="0036114E" w:rsidRPr="00D236E4" w:rsidRDefault="00D70420" w:rsidP="00B554B1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</w:rPr>
              <w:t>Należy podać: tytuł i rodzaj opracowywanego dokumentu oraz zawód / zawody, którego/ych  dotyczył.</w:t>
            </w:r>
          </w:p>
        </w:tc>
      </w:tr>
      <w:tr w:rsidR="00C56574" w:rsidRPr="00D236E4" w14:paraId="3D06E49E" w14:textId="77777777" w:rsidTr="00B554B1">
        <w:trPr>
          <w:trHeight w:val="11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2F62DE07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4.1.</w:t>
            </w:r>
          </w:p>
          <w:p w14:paraId="7EEC7753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 xml:space="preserve">Doświadczenie w wykonywaniu korekt redakcyjnych – osoba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lastRenderedPageBreak/>
              <w:t>wskazana do pełnienia funkcji redaktora wykonała co najmniej 1 korektę redakcyjną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0AAA19D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D236E4" w14:paraId="6D1AC339" w14:textId="77777777" w:rsidTr="00B554B1">
        <w:trPr>
          <w:trHeight w:val="735"/>
          <w:jc w:val="center"/>
        </w:trPr>
        <w:tc>
          <w:tcPr>
            <w:tcW w:w="3270" w:type="dxa"/>
            <w:vMerge/>
            <w:shd w:val="clear" w:color="auto" w:fill="F2F2F2"/>
          </w:tcPr>
          <w:p w14:paraId="4C7D6068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00E85BEA" w14:textId="15FA589D" w:rsidR="00C56574" w:rsidRPr="00D236E4" w:rsidRDefault="00C56574" w:rsidP="00C56574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Należy podać nazwę dzieła, którego dokonano korekty </w:t>
            </w:r>
          </w:p>
        </w:tc>
      </w:tr>
      <w:tr w:rsidR="00C56574" w:rsidRPr="00D236E4" w14:paraId="721D68E9" w14:textId="77777777" w:rsidTr="00C76F0F">
        <w:trPr>
          <w:trHeight w:val="2328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36C049C9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4.2.</w:t>
            </w:r>
          </w:p>
          <w:p w14:paraId="09DB6E94" w14:textId="77777777" w:rsidR="00C56574" w:rsidRPr="00D236E4" w:rsidRDefault="00C56574" w:rsidP="00B554B1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Doświadczenie w koordynacji prac związanych z wytworem i scalaniem opracowanego dzieła – osoba wskazana do pełnienia funkcji redaktora posiada doświadczenie w koordynacji prac związanych z wytworem i scalaniem minimum 1 opracowane dzieło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22DCCFA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D236E4" w14:paraId="6407B8D6" w14:textId="77777777" w:rsidTr="00B554B1">
        <w:trPr>
          <w:trHeight w:val="567"/>
          <w:jc w:val="center"/>
        </w:trPr>
        <w:tc>
          <w:tcPr>
            <w:tcW w:w="3270" w:type="dxa"/>
            <w:vMerge/>
            <w:shd w:val="clear" w:color="auto" w:fill="F2F2F2"/>
          </w:tcPr>
          <w:p w14:paraId="6D4EA788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7D7DF407" w14:textId="16DF4112" w:rsidR="00C56574" w:rsidRPr="00D236E4" w:rsidRDefault="00C56574" w:rsidP="00C56574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 nazwę dzieła, którego dokonano scalenia</w:t>
            </w:r>
          </w:p>
        </w:tc>
      </w:tr>
      <w:tr w:rsidR="00C56574" w:rsidRPr="00D236E4" w14:paraId="113F9FB0" w14:textId="77777777" w:rsidTr="00B554B1">
        <w:trPr>
          <w:trHeight w:val="1275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174AD32B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4.3.</w:t>
            </w:r>
          </w:p>
          <w:p w14:paraId="2C93E1E7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Doświadczenie w zarządzaniu zespołem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04E271F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D236E4" w14:paraId="0A4E51ED" w14:textId="77777777" w:rsidTr="00B554B1">
        <w:trPr>
          <w:trHeight w:val="367"/>
          <w:jc w:val="center"/>
        </w:trPr>
        <w:tc>
          <w:tcPr>
            <w:tcW w:w="3270" w:type="dxa"/>
            <w:vMerge/>
            <w:shd w:val="clear" w:color="auto" w:fill="F2F2F2"/>
          </w:tcPr>
          <w:p w14:paraId="50DDEB18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C90CE7C" w14:textId="2C55C0BD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nazwę zespołu, nazwę funkcji pełnionej w zespole oraz okres pełnienia tej funkcji w układzie od miesiąc, rok, do miesiąc, rok</w:t>
            </w:r>
          </w:p>
        </w:tc>
      </w:tr>
    </w:tbl>
    <w:p w14:paraId="7EF8D7F3" w14:textId="77777777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2B818FAC" w14:textId="77777777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8A286C" w:rsidRPr="00D236E4" w14:paraId="3F657F81" w14:textId="77777777" w:rsidTr="000B4D3A">
        <w:trPr>
          <w:trHeight w:val="1100"/>
        </w:trPr>
        <w:tc>
          <w:tcPr>
            <w:tcW w:w="3969" w:type="dxa"/>
            <w:vAlign w:val="bottom"/>
          </w:tcPr>
          <w:p w14:paraId="24717FD8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14:paraId="31424A73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</w:tcPr>
          <w:p w14:paraId="572EF478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8A286C" w:rsidRPr="00D236E4" w14:paraId="1C4C4036" w14:textId="77777777" w:rsidTr="000B4D3A">
        <w:trPr>
          <w:trHeight w:val="454"/>
        </w:trPr>
        <w:tc>
          <w:tcPr>
            <w:tcW w:w="3969" w:type="dxa"/>
          </w:tcPr>
          <w:p w14:paraId="33D93E86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14:paraId="3040592C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14:paraId="2FA9B332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14:paraId="34481030" w14:textId="77777777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4BA1E099" w14:textId="1C986005" w:rsidR="008A286C" w:rsidRPr="001F4EAA" w:rsidRDefault="008A286C" w:rsidP="008A286C">
      <w:pPr>
        <w:spacing w:before="120" w:after="120"/>
        <w:rPr>
          <w:rFonts w:asciiTheme="minorHAnsi" w:hAnsiTheme="minorHAnsi"/>
        </w:rPr>
      </w:pPr>
      <w:r w:rsidRPr="00D236E4">
        <w:rPr>
          <w:rFonts w:asciiTheme="minorHAnsi" w:hAnsiTheme="minorHAnsi"/>
        </w:rPr>
        <w:t>W przypadku składania przez Wykonawcę oferty na więcej niż jedną część zamówienia, wraz z</w:t>
      </w:r>
      <w:r w:rsidR="00E1420B" w:rsidRPr="00D236E4">
        <w:rPr>
          <w:rFonts w:asciiTheme="minorHAnsi" w:hAnsiTheme="minorHAnsi"/>
        </w:rPr>
        <w:t xml:space="preserve"> ofertą załącznik</w:t>
      </w:r>
      <w:r w:rsidRPr="00D236E4">
        <w:rPr>
          <w:rFonts w:asciiTheme="minorHAnsi" w:hAnsiTheme="minorHAnsi"/>
        </w:rPr>
        <w:t xml:space="preserve"> nr </w:t>
      </w:r>
      <w:r w:rsidR="004B6D51" w:rsidRPr="00D236E4">
        <w:rPr>
          <w:rFonts w:asciiTheme="minorHAnsi" w:hAnsiTheme="minorHAnsi"/>
        </w:rPr>
        <w:t xml:space="preserve">5 </w:t>
      </w:r>
      <w:r w:rsidR="00B131B5" w:rsidRPr="00D236E4">
        <w:rPr>
          <w:rFonts w:asciiTheme="minorHAnsi" w:hAnsiTheme="minorHAnsi"/>
        </w:rPr>
        <w:t>należy złożyć oddzielnie dla każdej części zamówienia</w:t>
      </w:r>
      <w:r w:rsidRPr="00D236E4">
        <w:rPr>
          <w:rFonts w:asciiTheme="minorHAnsi" w:hAnsiTheme="minorHAnsi"/>
        </w:rPr>
        <w:t>.</w:t>
      </w:r>
    </w:p>
    <w:p w14:paraId="6905A9AA" w14:textId="583B805E" w:rsidR="008A286C" w:rsidRPr="008A286C" w:rsidRDefault="008A286C" w:rsidP="00313471">
      <w:pPr>
        <w:spacing w:before="120" w:after="120"/>
        <w:rPr>
          <w:rFonts w:asciiTheme="minorHAnsi" w:hAnsiTheme="minorHAnsi"/>
        </w:rPr>
      </w:pPr>
    </w:p>
    <w:sectPr w:rsidR="008A286C" w:rsidRPr="008A286C" w:rsidSect="008A286C">
      <w:headerReference w:type="default" r:id="rId9"/>
      <w:footerReference w:type="default" r:id="rId10"/>
      <w:pgSz w:w="11906" w:h="16838"/>
      <w:pgMar w:top="1701" w:right="1418" w:bottom="2268" w:left="1418" w:header="851" w:footer="28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A7A42C" w15:done="0"/>
  <w15:commentEx w15:paraId="112CCC6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620A10" w14:textId="77777777" w:rsidR="00CE49C1" w:rsidRDefault="00CE49C1">
      <w:r>
        <w:separator/>
      </w:r>
    </w:p>
  </w:endnote>
  <w:endnote w:type="continuationSeparator" w:id="0">
    <w:p w14:paraId="18905C62" w14:textId="77777777" w:rsidR="00CE49C1" w:rsidRDefault="00CE4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64954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5FAC9A" w14:textId="77777777" w:rsidR="00CE49C1" w:rsidRDefault="00CE49C1" w:rsidP="008A286C">
            <w:pPr>
              <w:pStyle w:val="Stopka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1" locked="0" layoutInCell="1" allowOverlap="1" wp14:anchorId="3BA28564" wp14:editId="64E42F08">
                      <wp:simplePos x="0" y="0"/>
                      <wp:positionH relativeFrom="margin">
                        <wp:posOffset>635</wp:posOffset>
                      </wp:positionH>
                      <wp:positionV relativeFrom="paragraph">
                        <wp:posOffset>-904570</wp:posOffset>
                      </wp:positionV>
                      <wp:extent cx="5753100" cy="1005840"/>
                      <wp:effectExtent l="0" t="0" r="0" b="3810"/>
                      <wp:wrapNone/>
                      <wp:docPr id="1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53100" cy="1005840"/>
                                <a:chOff x="1095" y="15220"/>
                                <a:chExt cx="9060" cy="15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10" descr="ciąg PO WER i UE biało-czarn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95" y="15220"/>
                                  <a:ext cx="9060" cy="1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61" y="16441"/>
                                  <a:ext cx="6728" cy="3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CDE1D6" w14:textId="77777777" w:rsidR="00CE49C1" w:rsidRDefault="00CE49C1" w:rsidP="008A286C">
                                    <w:r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Projekt współfinansowany</w:t>
                                    </w:r>
                                    <w:r w:rsidRPr="00F42183"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 xml:space="preserve"> przez Unię Europejską w ramach Europejskiego Funduszu Społeczne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" o:spid="_x0000_s1027" style="position:absolute;margin-left:.05pt;margin-top:-71.25pt;width:453pt;height:79.2pt;z-index:-251657728;mso-position-horizontal-relative:margin" coordorigin="1095,15220" coordsize="9060,1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hvL230+3e4up4raBAWeWZwiqB1JJ4FZnhbxloXjfT5L7w/q9n&#10;rNlHM1u9xYzLLGJF+8u4cZGaANm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" o:spid="_x0000_s1028" type="#_x0000_t75" alt="ciąg PO WER i UE biało-czarny" style="position:absolute;left:1095;top:15220;width:9060;height:1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tNkbDAAAA2gAAAA8AAABkcnMvZG93bnJldi54bWxEj91qwkAUhO8LvsNyhN7VjRZKia4iSosX&#10;tdSfBzhkj0kwezbuHpP07buFQi+HmfmGWawG16iOQqw9G5hOMlDEhbc1lwbOp7enV1BRkC02nsnA&#10;N0VYLUcPC8yt7/lA3VFKlSAcczRQibS51rGoyGGc+JY4eRcfHEqSodQ2YJ/grtGzLHvRDmtOCxW2&#10;tKmouB7vzkD37MPZ7z+iLeTzfft121/6rRjzOB7Wc1BCg/yH/9o7a2AGv1fSDdD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02RsMAAADaAAAADwAAAAAAAAAAAAAAAACf&#10;AgAAZHJzL2Rvd25yZXYueG1sUEsFBgAAAAAEAAQA9wAAAI8DAAAAAA==&#10;">
                        <v:imagedata r:id="rId2" o:title="ciąg PO WER i UE biało-czarny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" o:spid="_x0000_s1029" type="#_x0000_t202" style="position:absolute;left:2261;top:16441;width:6728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      <v:textbox>
                          <w:txbxContent>
                            <w:p w14:paraId="5CCDE1D6" w14:textId="77777777" w:rsidR="00CE49C1" w:rsidRDefault="00CE49C1" w:rsidP="008A286C">
                              <w: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Projekt współfinansowany</w:t>
                              </w:r>
                              <w:r w:rsidRPr="00F42183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 xml:space="preserve"> przez Unię Europejską w ramach Europejskiego Funduszu Społecznego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236D7A6C" w14:textId="77777777" w:rsidR="00CE49C1" w:rsidRDefault="00CE49C1">
            <w:pPr>
              <w:pStyle w:val="Stopka"/>
              <w:jc w:val="right"/>
            </w:pPr>
            <w:r w:rsidRPr="008A286C">
              <w:rPr>
                <w:rFonts w:asciiTheme="minorHAnsi" w:hAnsiTheme="minorHAnsi"/>
                <w:sz w:val="16"/>
              </w:rPr>
              <w:t xml:space="preserve">Strona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PAGE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F67B4D">
              <w:rPr>
                <w:rFonts w:asciiTheme="minorHAnsi" w:hAnsiTheme="minorHAnsi"/>
                <w:b/>
                <w:bCs/>
                <w:noProof/>
                <w:sz w:val="16"/>
              </w:rPr>
              <w:t>2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  <w:r w:rsidRPr="008A286C">
              <w:rPr>
                <w:rFonts w:asciiTheme="minorHAnsi" w:hAnsiTheme="minorHAnsi"/>
                <w:sz w:val="16"/>
              </w:rPr>
              <w:t xml:space="preserve"> z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NUMPAGES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F67B4D">
              <w:rPr>
                <w:rFonts w:asciiTheme="minorHAnsi" w:hAnsiTheme="minorHAnsi"/>
                <w:b/>
                <w:bCs/>
                <w:noProof/>
                <w:sz w:val="16"/>
              </w:rPr>
              <w:t>12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5CBCE" w14:textId="77777777" w:rsidR="00CE49C1" w:rsidRDefault="00CE49C1">
      <w:r>
        <w:separator/>
      </w:r>
    </w:p>
  </w:footnote>
  <w:footnote w:type="continuationSeparator" w:id="0">
    <w:p w14:paraId="497CB86A" w14:textId="77777777" w:rsidR="00CE49C1" w:rsidRDefault="00CE49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0CA09" w14:textId="77777777" w:rsidR="00CE49C1" w:rsidRDefault="00CE49C1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ACDE189" wp14:editId="47524EB6">
          <wp:simplePos x="0" y="0"/>
          <wp:positionH relativeFrom="column">
            <wp:posOffset>0</wp:posOffset>
          </wp:positionH>
          <wp:positionV relativeFrom="paragraph">
            <wp:posOffset>-159385</wp:posOffset>
          </wp:positionV>
          <wp:extent cx="3314700" cy="525145"/>
          <wp:effectExtent l="0" t="0" r="0" b="8255"/>
          <wp:wrapNone/>
          <wp:docPr id="4" name="Obraz 1" descr="ORE_Logo_Firmowy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Firmowy_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A1E7FE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0F069AF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4CC036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4CB7FE8"/>
    <w:multiLevelType w:val="multilevel"/>
    <w:tmpl w:val="6D12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50E2BD7"/>
    <w:multiLevelType w:val="hybridMultilevel"/>
    <w:tmpl w:val="60F047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05460712"/>
    <w:multiLevelType w:val="hybridMultilevel"/>
    <w:tmpl w:val="5468A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05211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F96F73"/>
    <w:multiLevelType w:val="hybridMultilevel"/>
    <w:tmpl w:val="06924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F01132"/>
    <w:multiLevelType w:val="multilevel"/>
    <w:tmpl w:val="99BC2C14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>
    <w:nsid w:val="104F5985"/>
    <w:multiLevelType w:val="multilevel"/>
    <w:tmpl w:val="12824EA6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0">
    <w:nsid w:val="120D30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32F1C61"/>
    <w:multiLevelType w:val="multilevel"/>
    <w:tmpl w:val="9F5AAA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35F4E30"/>
    <w:multiLevelType w:val="hybridMultilevel"/>
    <w:tmpl w:val="0B96C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02817"/>
    <w:multiLevelType w:val="hybridMultilevel"/>
    <w:tmpl w:val="581A717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AA7C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CB72FF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1FE13658"/>
    <w:multiLevelType w:val="hybridMultilevel"/>
    <w:tmpl w:val="8716D1D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FC4C85"/>
    <w:multiLevelType w:val="multilevel"/>
    <w:tmpl w:val="C33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9">
    <w:nsid w:val="20371D22"/>
    <w:multiLevelType w:val="hybridMultilevel"/>
    <w:tmpl w:val="04F2F0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0D2E49"/>
    <w:multiLevelType w:val="hybridMultilevel"/>
    <w:tmpl w:val="19763FD8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D26E52B2">
      <w:start w:val="1"/>
      <w:numFmt w:val="lowerLetter"/>
      <w:lvlText w:val="%3)"/>
      <w:lvlJc w:val="left"/>
      <w:pPr>
        <w:ind w:left="3090" w:hanging="360"/>
      </w:pPr>
      <w:rPr>
        <w:rFonts w:hint="default"/>
      </w:rPr>
    </w:lvl>
    <w:lvl w:ilvl="3" w:tplc="B6EACF6A">
      <w:start w:val="1"/>
      <w:numFmt w:val="decimal"/>
      <w:lvlText w:val="%4)"/>
      <w:lvlJc w:val="left"/>
      <w:pPr>
        <w:ind w:left="3630" w:hanging="360"/>
      </w:pPr>
      <w:rPr>
        <w:rFonts w:asciiTheme="minorHAnsi" w:hAnsiTheme="minorHAnsi" w:cs="Times New Roman" w:hint="default"/>
        <w:b w:val="0"/>
        <w:i w:val="0"/>
        <w:sz w:val="20"/>
      </w:rPr>
    </w:lvl>
    <w:lvl w:ilvl="4" w:tplc="F7EE1D98">
      <w:start w:val="1"/>
      <w:numFmt w:val="decimal"/>
      <w:lvlText w:val="%5."/>
      <w:lvlJc w:val="left"/>
      <w:pPr>
        <w:ind w:left="43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1">
    <w:nsid w:val="246D114E"/>
    <w:multiLevelType w:val="hybridMultilevel"/>
    <w:tmpl w:val="88DE21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5FB4DD2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9D48C4"/>
    <w:multiLevelType w:val="hybridMultilevel"/>
    <w:tmpl w:val="93C807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CC6EF8"/>
    <w:multiLevelType w:val="hybridMultilevel"/>
    <w:tmpl w:val="D81891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1C44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32896D32"/>
    <w:multiLevelType w:val="multilevel"/>
    <w:tmpl w:val="ECF03574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8">
    <w:nsid w:val="329D7B95"/>
    <w:multiLevelType w:val="multilevel"/>
    <w:tmpl w:val="B726A400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47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348D4A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62C03FB"/>
    <w:multiLevelType w:val="multilevel"/>
    <w:tmpl w:val="9F5AAA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37404CA8"/>
    <w:multiLevelType w:val="hybridMultilevel"/>
    <w:tmpl w:val="BB38CE7A"/>
    <w:lvl w:ilvl="0" w:tplc="93B889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92476D"/>
    <w:multiLevelType w:val="multilevel"/>
    <w:tmpl w:val="12824EA6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3">
    <w:nsid w:val="3AE46F34"/>
    <w:multiLevelType w:val="hybridMultilevel"/>
    <w:tmpl w:val="8836F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FE71D1"/>
    <w:multiLevelType w:val="hybridMultilevel"/>
    <w:tmpl w:val="7D021A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3BE179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41BE60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4517438D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455E7C7D"/>
    <w:multiLevelType w:val="multilevel"/>
    <w:tmpl w:val="23FCDAA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9">
    <w:nsid w:val="45A92334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45E7690E"/>
    <w:multiLevelType w:val="hybridMultilevel"/>
    <w:tmpl w:val="0B96C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42">
    <w:nsid w:val="490751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4A3B1017"/>
    <w:multiLevelType w:val="hybridMultilevel"/>
    <w:tmpl w:val="C5609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ECB09D1"/>
    <w:multiLevelType w:val="hybridMultilevel"/>
    <w:tmpl w:val="3070A0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4DE0B83"/>
    <w:multiLevelType w:val="hybridMultilevel"/>
    <w:tmpl w:val="3070A0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AF2497B"/>
    <w:multiLevelType w:val="hybridMultilevel"/>
    <w:tmpl w:val="BE960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2494603"/>
    <w:multiLevelType w:val="multilevel"/>
    <w:tmpl w:val="6D12B4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62DF49A8"/>
    <w:multiLevelType w:val="multilevel"/>
    <w:tmpl w:val="12824EA6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0">
    <w:nsid w:val="646964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674808C4"/>
    <w:multiLevelType w:val="hybridMultilevel"/>
    <w:tmpl w:val="CB82E4DC"/>
    <w:lvl w:ilvl="0" w:tplc="B88685F0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92C0E7C"/>
    <w:multiLevelType w:val="hybridMultilevel"/>
    <w:tmpl w:val="88DE21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DED661E"/>
    <w:multiLevelType w:val="hybridMultilevel"/>
    <w:tmpl w:val="60F047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4">
    <w:nsid w:val="737532CA"/>
    <w:multiLevelType w:val="hybridMultilevel"/>
    <w:tmpl w:val="EBD85B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3B539D9"/>
    <w:multiLevelType w:val="hybridMultilevel"/>
    <w:tmpl w:val="60F047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6">
    <w:nsid w:val="776D51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7AD062EF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C730A98"/>
    <w:multiLevelType w:val="multilevel"/>
    <w:tmpl w:val="C33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DA16DD7"/>
    <w:multiLevelType w:val="multilevel"/>
    <w:tmpl w:val="C33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EF6002C"/>
    <w:multiLevelType w:val="hybridMultilevel"/>
    <w:tmpl w:val="B3A8C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1">
    <w:nsid w:val="7F467D0F"/>
    <w:multiLevelType w:val="hybridMultilevel"/>
    <w:tmpl w:val="3F62F108"/>
    <w:lvl w:ilvl="0" w:tplc="B6EACF6A">
      <w:start w:val="1"/>
      <w:numFmt w:val="decimal"/>
      <w:lvlText w:val="%1)"/>
      <w:lvlJc w:val="left"/>
      <w:pPr>
        <w:ind w:left="3630" w:hanging="360"/>
      </w:pPr>
      <w:rPr>
        <w:rFonts w:asciiTheme="minorHAnsi" w:hAnsiTheme="minorHAnsi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"/>
  </w:num>
  <w:num w:numId="6">
    <w:abstractNumId w:val="1"/>
  </w:num>
  <w:num w:numId="7">
    <w:abstractNumId w:val="0"/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8"/>
  </w:num>
  <w:num w:numId="11">
    <w:abstractNumId w:val="39"/>
  </w:num>
  <w:num w:numId="12">
    <w:abstractNumId w:val="47"/>
  </w:num>
  <w:num w:numId="13">
    <w:abstractNumId w:val="31"/>
  </w:num>
  <w:num w:numId="14">
    <w:abstractNumId w:val="6"/>
  </w:num>
  <w:num w:numId="15">
    <w:abstractNumId w:val="17"/>
  </w:num>
  <w:num w:numId="16">
    <w:abstractNumId w:val="7"/>
  </w:num>
  <w:num w:numId="17">
    <w:abstractNumId w:val="43"/>
  </w:num>
  <w:num w:numId="18">
    <w:abstractNumId w:val="42"/>
  </w:num>
  <w:num w:numId="19">
    <w:abstractNumId w:val="36"/>
  </w:num>
  <w:num w:numId="20">
    <w:abstractNumId w:val="14"/>
  </w:num>
  <w:num w:numId="21">
    <w:abstractNumId w:val="8"/>
  </w:num>
  <w:num w:numId="22">
    <w:abstractNumId w:val="9"/>
  </w:num>
  <w:num w:numId="23">
    <w:abstractNumId w:val="58"/>
  </w:num>
  <w:num w:numId="24">
    <w:abstractNumId w:val="49"/>
  </w:num>
  <w:num w:numId="25">
    <w:abstractNumId w:val="35"/>
  </w:num>
  <w:num w:numId="26">
    <w:abstractNumId w:val="50"/>
  </w:num>
  <w:num w:numId="27">
    <w:abstractNumId w:val="57"/>
  </w:num>
  <w:num w:numId="28">
    <w:abstractNumId w:val="56"/>
  </w:num>
  <w:num w:numId="29">
    <w:abstractNumId w:val="27"/>
  </w:num>
  <w:num w:numId="30">
    <w:abstractNumId w:val="40"/>
  </w:num>
  <w:num w:numId="31">
    <w:abstractNumId w:val="33"/>
  </w:num>
  <w:num w:numId="32">
    <w:abstractNumId w:val="4"/>
  </w:num>
  <w:num w:numId="33">
    <w:abstractNumId w:val="19"/>
  </w:num>
  <w:num w:numId="34">
    <w:abstractNumId w:val="25"/>
  </w:num>
  <w:num w:numId="35">
    <w:abstractNumId w:val="53"/>
  </w:num>
  <w:num w:numId="36">
    <w:abstractNumId w:val="44"/>
  </w:num>
  <w:num w:numId="37">
    <w:abstractNumId w:val="45"/>
  </w:num>
  <w:num w:numId="38">
    <w:abstractNumId w:val="15"/>
  </w:num>
  <w:num w:numId="39">
    <w:abstractNumId w:val="37"/>
  </w:num>
  <w:num w:numId="40">
    <w:abstractNumId w:val="46"/>
  </w:num>
  <w:num w:numId="41">
    <w:abstractNumId w:val="21"/>
  </w:num>
  <w:num w:numId="42">
    <w:abstractNumId w:val="13"/>
  </w:num>
  <w:num w:numId="43">
    <w:abstractNumId w:val="12"/>
  </w:num>
  <w:num w:numId="44">
    <w:abstractNumId w:val="51"/>
  </w:num>
  <w:num w:numId="45">
    <w:abstractNumId w:val="61"/>
  </w:num>
  <w:num w:numId="46">
    <w:abstractNumId w:val="18"/>
  </w:num>
  <w:num w:numId="47">
    <w:abstractNumId w:val="24"/>
  </w:num>
  <w:num w:numId="48">
    <w:abstractNumId w:val="16"/>
  </w:num>
  <w:num w:numId="49">
    <w:abstractNumId w:val="54"/>
  </w:num>
  <w:num w:numId="50">
    <w:abstractNumId w:val="55"/>
  </w:num>
  <w:num w:numId="51">
    <w:abstractNumId w:val="3"/>
  </w:num>
  <w:num w:numId="52">
    <w:abstractNumId w:val="48"/>
  </w:num>
  <w:num w:numId="53">
    <w:abstractNumId w:val="11"/>
  </w:num>
  <w:num w:numId="54">
    <w:abstractNumId w:val="30"/>
  </w:num>
  <w:num w:numId="55">
    <w:abstractNumId w:val="38"/>
  </w:num>
  <w:num w:numId="56">
    <w:abstractNumId w:val="59"/>
  </w:num>
  <w:num w:numId="57">
    <w:abstractNumId w:val="32"/>
  </w:num>
  <w:num w:numId="58">
    <w:abstractNumId w:val="10"/>
  </w:num>
  <w:num w:numId="59">
    <w:abstractNumId w:val="26"/>
  </w:num>
  <w:num w:numId="60">
    <w:abstractNumId w:val="22"/>
  </w:num>
  <w:num w:numId="61">
    <w:abstractNumId w:val="29"/>
  </w:num>
  <w:num w:numId="62">
    <w:abstractNumId w:val="5"/>
  </w:num>
  <w:numIdMacAtCleanup w:val="5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 Marston">
    <w15:presenceInfo w15:providerId="Windows Live" w15:userId="567d53ae41a060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9C"/>
    <w:rsid w:val="00003CD5"/>
    <w:rsid w:val="000058C5"/>
    <w:rsid w:val="00010F08"/>
    <w:rsid w:val="000113E0"/>
    <w:rsid w:val="000120D9"/>
    <w:rsid w:val="00024F20"/>
    <w:rsid w:val="00027F88"/>
    <w:rsid w:val="0004152F"/>
    <w:rsid w:val="000433AF"/>
    <w:rsid w:val="00043B6C"/>
    <w:rsid w:val="00056286"/>
    <w:rsid w:val="0005643A"/>
    <w:rsid w:val="000705B7"/>
    <w:rsid w:val="000835AB"/>
    <w:rsid w:val="0009021B"/>
    <w:rsid w:val="00091A54"/>
    <w:rsid w:val="00092816"/>
    <w:rsid w:val="000B4D3A"/>
    <w:rsid w:val="000C354B"/>
    <w:rsid w:val="000D01E5"/>
    <w:rsid w:val="000D2FA7"/>
    <w:rsid w:val="000D6BB5"/>
    <w:rsid w:val="000E201E"/>
    <w:rsid w:val="000E6208"/>
    <w:rsid w:val="000F323E"/>
    <w:rsid w:val="000F4CD3"/>
    <w:rsid w:val="000F6ACD"/>
    <w:rsid w:val="00105615"/>
    <w:rsid w:val="001264BB"/>
    <w:rsid w:val="0014687A"/>
    <w:rsid w:val="00147F6C"/>
    <w:rsid w:val="00152ADC"/>
    <w:rsid w:val="001575C3"/>
    <w:rsid w:val="00177A1E"/>
    <w:rsid w:val="00183A65"/>
    <w:rsid w:val="00190451"/>
    <w:rsid w:val="00197293"/>
    <w:rsid w:val="001A0B09"/>
    <w:rsid w:val="001B1CCE"/>
    <w:rsid w:val="001B3F6C"/>
    <w:rsid w:val="001C0AB6"/>
    <w:rsid w:val="001D2B01"/>
    <w:rsid w:val="001F4EAA"/>
    <w:rsid w:val="001F511F"/>
    <w:rsid w:val="00206A35"/>
    <w:rsid w:val="00207376"/>
    <w:rsid w:val="00214CA9"/>
    <w:rsid w:val="0023372F"/>
    <w:rsid w:val="00235C0D"/>
    <w:rsid w:val="002401C6"/>
    <w:rsid w:val="002522D6"/>
    <w:rsid w:val="00252346"/>
    <w:rsid w:val="002610B8"/>
    <w:rsid w:val="00263DC3"/>
    <w:rsid w:val="002735AE"/>
    <w:rsid w:val="00282DB3"/>
    <w:rsid w:val="00287A94"/>
    <w:rsid w:val="002A7CC8"/>
    <w:rsid w:val="002B2E1D"/>
    <w:rsid w:val="002C31ED"/>
    <w:rsid w:val="002E0D3D"/>
    <w:rsid w:val="002E2F9C"/>
    <w:rsid w:val="00313471"/>
    <w:rsid w:val="00323B06"/>
    <w:rsid w:val="00325096"/>
    <w:rsid w:val="00350FF0"/>
    <w:rsid w:val="0036114E"/>
    <w:rsid w:val="0037231B"/>
    <w:rsid w:val="00375343"/>
    <w:rsid w:val="003762F9"/>
    <w:rsid w:val="00376ADD"/>
    <w:rsid w:val="00385A15"/>
    <w:rsid w:val="00391E01"/>
    <w:rsid w:val="0039291E"/>
    <w:rsid w:val="00393E17"/>
    <w:rsid w:val="00394045"/>
    <w:rsid w:val="003E4CB6"/>
    <w:rsid w:val="003E5A71"/>
    <w:rsid w:val="003F0A79"/>
    <w:rsid w:val="003F1654"/>
    <w:rsid w:val="00404803"/>
    <w:rsid w:val="0042392E"/>
    <w:rsid w:val="004262B4"/>
    <w:rsid w:val="00434702"/>
    <w:rsid w:val="0044122E"/>
    <w:rsid w:val="00463794"/>
    <w:rsid w:val="004746C6"/>
    <w:rsid w:val="004861CD"/>
    <w:rsid w:val="004867DC"/>
    <w:rsid w:val="00492754"/>
    <w:rsid w:val="00492AB9"/>
    <w:rsid w:val="004A742F"/>
    <w:rsid w:val="004B566F"/>
    <w:rsid w:val="004B6987"/>
    <w:rsid w:val="004B6D51"/>
    <w:rsid w:val="004C2F95"/>
    <w:rsid w:val="004C70BC"/>
    <w:rsid w:val="004E1712"/>
    <w:rsid w:val="004E619A"/>
    <w:rsid w:val="004E77BD"/>
    <w:rsid w:val="004F138C"/>
    <w:rsid w:val="00521040"/>
    <w:rsid w:val="00521BE5"/>
    <w:rsid w:val="00523085"/>
    <w:rsid w:val="005267C3"/>
    <w:rsid w:val="0053152F"/>
    <w:rsid w:val="00532294"/>
    <w:rsid w:val="00552727"/>
    <w:rsid w:val="00591269"/>
    <w:rsid w:val="00591A95"/>
    <w:rsid w:val="00594BBD"/>
    <w:rsid w:val="005A4534"/>
    <w:rsid w:val="005C4527"/>
    <w:rsid w:val="005D040E"/>
    <w:rsid w:val="005F3201"/>
    <w:rsid w:val="005F7541"/>
    <w:rsid w:val="006120AD"/>
    <w:rsid w:val="00625037"/>
    <w:rsid w:val="00626F4B"/>
    <w:rsid w:val="00634EB9"/>
    <w:rsid w:val="0066227D"/>
    <w:rsid w:val="00665A26"/>
    <w:rsid w:val="00673B5C"/>
    <w:rsid w:val="006802B0"/>
    <w:rsid w:val="0068395B"/>
    <w:rsid w:val="00683C3C"/>
    <w:rsid w:val="006925CC"/>
    <w:rsid w:val="00694E03"/>
    <w:rsid w:val="006B2733"/>
    <w:rsid w:val="006B345F"/>
    <w:rsid w:val="006C08E0"/>
    <w:rsid w:val="006C2A6C"/>
    <w:rsid w:val="006E1F30"/>
    <w:rsid w:val="006F3D10"/>
    <w:rsid w:val="006F4C10"/>
    <w:rsid w:val="006F5FB7"/>
    <w:rsid w:val="00704502"/>
    <w:rsid w:val="00707E57"/>
    <w:rsid w:val="00717610"/>
    <w:rsid w:val="00717EDB"/>
    <w:rsid w:val="00727855"/>
    <w:rsid w:val="007464E8"/>
    <w:rsid w:val="00751CD8"/>
    <w:rsid w:val="0076071D"/>
    <w:rsid w:val="0076575B"/>
    <w:rsid w:val="00782BD4"/>
    <w:rsid w:val="007C5ADE"/>
    <w:rsid w:val="007C66C3"/>
    <w:rsid w:val="007D19EE"/>
    <w:rsid w:val="007D782C"/>
    <w:rsid w:val="007E1331"/>
    <w:rsid w:val="007F3098"/>
    <w:rsid w:val="008041BF"/>
    <w:rsid w:val="008178AF"/>
    <w:rsid w:val="00837D0A"/>
    <w:rsid w:val="0085191C"/>
    <w:rsid w:val="00852C50"/>
    <w:rsid w:val="00854AA2"/>
    <w:rsid w:val="008715B4"/>
    <w:rsid w:val="00872ADB"/>
    <w:rsid w:val="008813A7"/>
    <w:rsid w:val="00894618"/>
    <w:rsid w:val="008A286C"/>
    <w:rsid w:val="008A5CD9"/>
    <w:rsid w:val="008B5D97"/>
    <w:rsid w:val="008B5FFE"/>
    <w:rsid w:val="008B6A2F"/>
    <w:rsid w:val="008C2A8F"/>
    <w:rsid w:val="008E048B"/>
    <w:rsid w:val="008F1007"/>
    <w:rsid w:val="009009D6"/>
    <w:rsid w:val="009042B2"/>
    <w:rsid w:val="009325F6"/>
    <w:rsid w:val="00933490"/>
    <w:rsid w:val="00935EDB"/>
    <w:rsid w:val="0094227B"/>
    <w:rsid w:val="009467CD"/>
    <w:rsid w:val="009563A9"/>
    <w:rsid w:val="00983E87"/>
    <w:rsid w:val="009861AC"/>
    <w:rsid w:val="00994788"/>
    <w:rsid w:val="009A2D3A"/>
    <w:rsid w:val="009C3227"/>
    <w:rsid w:val="009C523F"/>
    <w:rsid w:val="009D0CF3"/>
    <w:rsid w:val="009E2F37"/>
    <w:rsid w:val="009E5CB8"/>
    <w:rsid w:val="009F16B2"/>
    <w:rsid w:val="009F57DF"/>
    <w:rsid w:val="00A05A3E"/>
    <w:rsid w:val="00A12B7C"/>
    <w:rsid w:val="00A17B46"/>
    <w:rsid w:val="00A17E8F"/>
    <w:rsid w:val="00A32A1B"/>
    <w:rsid w:val="00A47156"/>
    <w:rsid w:val="00A57971"/>
    <w:rsid w:val="00A86ACE"/>
    <w:rsid w:val="00A958E6"/>
    <w:rsid w:val="00AA535F"/>
    <w:rsid w:val="00AA651F"/>
    <w:rsid w:val="00AC044D"/>
    <w:rsid w:val="00AD241B"/>
    <w:rsid w:val="00AE170B"/>
    <w:rsid w:val="00AE2B5E"/>
    <w:rsid w:val="00AF19B9"/>
    <w:rsid w:val="00B131B5"/>
    <w:rsid w:val="00B13FD6"/>
    <w:rsid w:val="00B32B2C"/>
    <w:rsid w:val="00B554B1"/>
    <w:rsid w:val="00B91E57"/>
    <w:rsid w:val="00B95451"/>
    <w:rsid w:val="00BA1017"/>
    <w:rsid w:val="00BA2669"/>
    <w:rsid w:val="00BC2BA5"/>
    <w:rsid w:val="00BC4538"/>
    <w:rsid w:val="00BC5B79"/>
    <w:rsid w:val="00BD4D4C"/>
    <w:rsid w:val="00BE5A9F"/>
    <w:rsid w:val="00BF329D"/>
    <w:rsid w:val="00C01877"/>
    <w:rsid w:val="00C2303D"/>
    <w:rsid w:val="00C44F78"/>
    <w:rsid w:val="00C56574"/>
    <w:rsid w:val="00C669E2"/>
    <w:rsid w:val="00C72C89"/>
    <w:rsid w:val="00C76F0F"/>
    <w:rsid w:val="00C80680"/>
    <w:rsid w:val="00C86DE0"/>
    <w:rsid w:val="00CA6675"/>
    <w:rsid w:val="00CB4CAE"/>
    <w:rsid w:val="00CB5049"/>
    <w:rsid w:val="00CB79C2"/>
    <w:rsid w:val="00CD2415"/>
    <w:rsid w:val="00CE49C1"/>
    <w:rsid w:val="00CF4B94"/>
    <w:rsid w:val="00D008AB"/>
    <w:rsid w:val="00D034D5"/>
    <w:rsid w:val="00D0535C"/>
    <w:rsid w:val="00D10356"/>
    <w:rsid w:val="00D10369"/>
    <w:rsid w:val="00D161A2"/>
    <w:rsid w:val="00D20EEE"/>
    <w:rsid w:val="00D236E4"/>
    <w:rsid w:val="00D33F3B"/>
    <w:rsid w:val="00D34D0E"/>
    <w:rsid w:val="00D70420"/>
    <w:rsid w:val="00D727FD"/>
    <w:rsid w:val="00D72E5F"/>
    <w:rsid w:val="00D8102D"/>
    <w:rsid w:val="00DA221B"/>
    <w:rsid w:val="00DB0D8A"/>
    <w:rsid w:val="00DD1F69"/>
    <w:rsid w:val="00DD597B"/>
    <w:rsid w:val="00DE2C47"/>
    <w:rsid w:val="00DE2D0C"/>
    <w:rsid w:val="00DF4587"/>
    <w:rsid w:val="00E02ACC"/>
    <w:rsid w:val="00E13720"/>
    <w:rsid w:val="00E1420B"/>
    <w:rsid w:val="00E563A2"/>
    <w:rsid w:val="00E6591D"/>
    <w:rsid w:val="00E753C3"/>
    <w:rsid w:val="00EA74F4"/>
    <w:rsid w:val="00ED2DB7"/>
    <w:rsid w:val="00ED567C"/>
    <w:rsid w:val="00EE041B"/>
    <w:rsid w:val="00EF47F7"/>
    <w:rsid w:val="00EF4C9E"/>
    <w:rsid w:val="00F06616"/>
    <w:rsid w:val="00F141A8"/>
    <w:rsid w:val="00F67B4D"/>
    <w:rsid w:val="00F716C6"/>
    <w:rsid w:val="00F71E2D"/>
    <w:rsid w:val="00F75B57"/>
    <w:rsid w:val="00F9323A"/>
    <w:rsid w:val="00F97697"/>
    <w:rsid w:val="00FA6DE7"/>
    <w:rsid w:val="00FC116F"/>
    <w:rsid w:val="00FD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DFAE8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3B6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5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6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7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35C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3B6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5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6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7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35C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7B361-4BA1-435C-81EC-911FF7DE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51</Words>
  <Characters>14463</Characters>
  <Application>Microsoft Office Word</Application>
  <DocSecurity>0</DocSecurity>
  <Lines>120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DN</Company>
  <LinksUpToDate>false</LinksUpToDate>
  <CharactersWithSpaces>16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echalska</dc:creator>
  <cp:lastModifiedBy>Agnieszka Cichocka-Marston</cp:lastModifiedBy>
  <cp:revision>2</cp:revision>
  <cp:lastPrinted>2017-06-22T14:50:00Z</cp:lastPrinted>
  <dcterms:created xsi:type="dcterms:W3CDTF">2017-06-22T14:51:00Z</dcterms:created>
  <dcterms:modified xsi:type="dcterms:W3CDTF">2017-06-22T14:51:00Z</dcterms:modified>
</cp:coreProperties>
</file>